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3155"/>
        <w:gridCol w:w="7163"/>
      </w:tblGrid>
      <w:tr w:rsidR="00CF41C5" w:rsidRPr="00455BCE" w14:paraId="25ADF109" w14:textId="77777777" w:rsidTr="00CF41C5">
        <w:trPr>
          <w:trHeight w:val="20"/>
        </w:trPr>
        <w:tc>
          <w:tcPr>
            <w:tcW w:w="5000" w:type="pct"/>
            <w:gridSpan w:val="2"/>
          </w:tcPr>
          <w:p w14:paraId="2C1B12D3" w14:textId="77777777" w:rsidR="00CF41C5" w:rsidRPr="00CF41C5" w:rsidRDefault="00CF41C5" w:rsidP="00CF41C5">
            <w:pPr>
              <w:rPr>
                <w:rFonts w:ascii="Calibri" w:hAnsi="Calibri" w:cs="Arial"/>
                <w:b/>
                <w:sz w:val="32"/>
                <w:szCs w:val="28"/>
              </w:rPr>
            </w:pPr>
          </w:p>
        </w:tc>
      </w:tr>
      <w:tr w:rsidR="00DA5BFF" w:rsidRPr="00ED35B9" w14:paraId="79EAB8D0" w14:textId="77777777" w:rsidTr="00CF41C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29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D04AB95" w14:textId="77777777" w:rsidR="00DA5BFF" w:rsidRPr="00CF41C5" w:rsidRDefault="00CF41C5" w:rsidP="00850C2B">
            <w:pPr>
              <w:spacing w:before="60" w:after="60"/>
              <w:rPr>
                <w:rFonts w:ascii="Calibri" w:hAnsi="Calibri" w:cs="Arial"/>
                <w:b/>
                <w:sz w:val="20"/>
                <w:szCs w:val="18"/>
              </w:rPr>
            </w:pPr>
            <w:r w:rsidRPr="00CF41C5">
              <w:rPr>
                <w:rFonts w:ascii="Calibri" w:hAnsi="Calibri" w:cs="Arial"/>
                <w:b/>
                <w:sz w:val="20"/>
                <w:szCs w:val="18"/>
              </w:rPr>
              <w:t>Client</w:t>
            </w:r>
            <w:r w:rsidR="00DA5BFF" w:rsidRPr="00CF41C5">
              <w:rPr>
                <w:rFonts w:ascii="Calibri" w:hAnsi="Calibri" w:cs="Arial"/>
                <w:b/>
                <w:sz w:val="20"/>
                <w:szCs w:val="18"/>
              </w:rPr>
              <w:t>:</w:t>
            </w:r>
          </w:p>
        </w:tc>
        <w:tc>
          <w:tcPr>
            <w:tcW w:w="3471" w:type="pct"/>
            <w:tcBorders>
              <w:top w:val="single" w:sz="18" w:space="0" w:color="auto"/>
              <w:bottom w:val="single" w:sz="4" w:space="0" w:color="auto"/>
            </w:tcBorders>
          </w:tcPr>
          <w:p w14:paraId="57372747" w14:textId="77777777" w:rsidR="00DA5BFF" w:rsidRPr="00ED35B9" w:rsidRDefault="00DA5BFF" w:rsidP="00850C2B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A5BFF" w:rsidRPr="00ED35B9" w14:paraId="6970824D" w14:textId="77777777" w:rsidTr="00CF41C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29" w:type="pct"/>
            <w:vAlign w:val="center"/>
          </w:tcPr>
          <w:p w14:paraId="3CC10497" w14:textId="77777777" w:rsidR="00DA5BFF" w:rsidRPr="00CF41C5" w:rsidRDefault="001A33F6" w:rsidP="00850C2B">
            <w:pPr>
              <w:spacing w:before="60" w:after="60"/>
              <w:rPr>
                <w:rFonts w:ascii="Calibri" w:hAnsi="Calibri" w:cs="Arial"/>
                <w:b/>
                <w:sz w:val="20"/>
                <w:szCs w:val="18"/>
              </w:rPr>
            </w:pPr>
            <w:r w:rsidRPr="00CF41C5">
              <w:rPr>
                <w:rFonts w:ascii="Calibri" w:hAnsi="Calibri" w:cs="Arial"/>
                <w:b/>
                <w:sz w:val="20"/>
                <w:szCs w:val="18"/>
              </w:rPr>
              <w:t>Site Name</w:t>
            </w:r>
            <w:r w:rsidR="00DA5BFF" w:rsidRPr="00CF41C5">
              <w:rPr>
                <w:rFonts w:ascii="Calibri" w:hAnsi="Calibri" w:cs="Arial"/>
                <w:b/>
                <w:sz w:val="20"/>
                <w:szCs w:val="18"/>
              </w:rPr>
              <w:t>:</w:t>
            </w:r>
          </w:p>
        </w:tc>
        <w:tc>
          <w:tcPr>
            <w:tcW w:w="3471" w:type="pct"/>
          </w:tcPr>
          <w:p w14:paraId="53D9E69A" w14:textId="77777777" w:rsidR="00DA5BFF" w:rsidRPr="00ED35B9" w:rsidRDefault="00DA5BFF" w:rsidP="00850C2B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A5BFF" w:rsidRPr="00ED35B9" w14:paraId="57AEF02A" w14:textId="77777777" w:rsidTr="00CF41C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29" w:type="pct"/>
            <w:vAlign w:val="center"/>
          </w:tcPr>
          <w:p w14:paraId="1C43B471" w14:textId="77777777" w:rsidR="00DA5BFF" w:rsidRPr="00CF41C5" w:rsidRDefault="00DA5BFF" w:rsidP="00850C2B">
            <w:pPr>
              <w:spacing w:before="60" w:after="60"/>
              <w:rPr>
                <w:rFonts w:ascii="Calibri" w:hAnsi="Calibri" w:cs="Arial"/>
                <w:b/>
                <w:sz w:val="20"/>
                <w:szCs w:val="18"/>
              </w:rPr>
            </w:pPr>
            <w:r w:rsidRPr="00CF41C5">
              <w:rPr>
                <w:rFonts w:ascii="Calibri" w:hAnsi="Calibri" w:cs="Arial"/>
                <w:b/>
                <w:sz w:val="20"/>
                <w:szCs w:val="18"/>
              </w:rPr>
              <w:t>Type of Work:</w:t>
            </w:r>
          </w:p>
        </w:tc>
        <w:tc>
          <w:tcPr>
            <w:tcW w:w="3471" w:type="pct"/>
          </w:tcPr>
          <w:p w14:paraId="6C6E1F2D" w14:textId="77777777" w:rsidR="00DA5BFF" w:rsidRPr="00ED35B9" w:rsidRDefault="00DA5BFF" w:rsidP="00850C2B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A5BFF" w:rsidRPr="00ED35B9" w14:paraId="1A23265B" w14:textId="77777777" w:rsidTr="00CF41C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29" w:type="pct"/>
            <w:vAlign w:val="center"/>
          </w:tcPr>
          <w:p w14:paraId="6D406DF8" w14:textId="77777777" w:rsidR="00DA5BFF" w:rsidRPr="00CF41C5" w:rsidRDefault="00DA5BFF" w:rsidP="00850C2B">
            <w:pPr>
              <w:spacing w:before="60" w:after="60"/>
              <w:rPr>
                <w:rFonts w:ascii="Calibri" w:hAnsi="Calibri" w:cs="Arial"/>
                <w:b/>
                <w:sz w:val="20"/>
                <w:szCs w:val="18"/>
              </w:rPr>
            </w:pPr>
            <w:r w:rsidRPr="00CF41C5">
              <w:rPr>
                <w:rFonts w:ascii="Calibri" w:hAnsi="Calibri" w:cs="Arial"/>
                <w:b/>
                <w:sz w:val="20"/>
                <w:szCs w:val="18"/>
              </w:rPr>
              <w:t>Principal Contractor:</w:t>
            </w:r>
            <w:r w:rsidRPr="00CF41C5">
              <w:rPr>
                <w:rFonts w:ascii="Calibri" w:hAnsi="Calibri" w:cs="Arial"/>
                <w:b/>
                <w:sz w:val="20"/>
                <w:szCs w:val="18"/>
              </w:rPr>
              <w:tab/>
            </w:r>
          </w:p>
        </w:tc>
        <w:tc>
          <w:tcPr>
            <w:tcW w:w="3471" w:type="pct"/>
          </w:tcPr>
          <w:p w14:paraId="5BC7C6D1" w14:textId="77777777" w:rsidR="00DA5BFF" w:rsidRPr="00ED35B9" w:rsidRDefault="00DA5BFF" w:rsidP="00850C2B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A5BFF" w:rsidRPr="00ED35B9" w14:paraId="5B9E7E7E" w14:textId="77777777" w:rsidTr="00CF41C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29" w:type="pct"/>
            <w:vAlign w:val="center"/>
          </w:tcPr>
          <w:p w14:paraId="51833026" w14:textId="77777777" w:rsidR="00DA5BFF" w:rsidRPr="00CF41C5" w:rsidRDefault="00DA5BFF" w:rsidP="00850C2B">
            <w:pPr>
              <w:spacing w:before="60" w:after="60"/>
              <w:rPr>
                <w:rFonts w:ascii="Calibri" w:hAnsi="Calibri" w:cs="Arial"/>
                <w:b/>
                <w:sz w:val="20"/>
                <w:szCs w:val="18"/>
              </w:rPr>
            </w:pPr>
            <w:r w:rsidRPr="00CF41C5">
              <w:rPr>
                <w:rFonts w:ascii="Calibri" w:hAnsi="Calibri" w:cs="Arial"/>
                <w:b/>
                <w:sz w:val="20"/>
                <w:szCs w:val="18"/>
              </w:rPr>
              <w:t>Start/Duration of F10:</w:t>
            </w:r>
          </w:p>
        </w:tc>
        <w:tc>
          <w:tcPr>
            <w:tcW w:w="3471" w:type="pct"/>
          </w:tcPr>
          <w:p w14:paraId="30DAF966" w14:textId="77777777" w:rsidR="00DA5BFF" w:rsidRPr="00ED35B9" w:rsidRDefault="00DA5BFF" w:rsidP="009A0CEB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6A6789B4" w14:textId="77777777" w:rsidR="009F511B" w:rsidRPr="00ED35B9" w:rsidRDefault="009F511B">
      <w:pPr>
        <w:rPr>
          <w:rFonts w:ascii="Calibri" w:hAnsi="Calibri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6"/>
        <w:gridCol w:w="812"/>
        <w:gridCol w:w="4120"/>
      </w:tblGrid>
      <w:tr w:rsidR="00437DB1" w:rsidRPr="00CF41C5" w14:paraId="6338793F" w14:textId="77777777" w:rsidTr="00CF41C5">
        <w:tc>
          <w:tcPr>
            <w:tcW w:w="2595" w:type="pc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11AA7BE" w14:textId="77777777" w:rsidR="00437DB1" w:rsidRPr="00CF41C5" w:rsidRDefault="00437DB1" w:rsidP="00A154EB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1C5">
              <w:rPr>
                <w:rFonts w:asciiTheme="minorHAnsi" w:hAnsiTheme="minorHAnsi" w:cstheme="minorHAnsi"/>
                <w:b/>
                <w:sz w:val="20"/>
                <w:szCs w:val="20"/>
              </w:rPr>
              <w:t>Check</w:t>
            </w:r>
          </w:p>
        </w:tc>
        <w:tc>
          <w:tcPr>
            <w:tcW w:w="396" w:type="pc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16A1E656" w14:textId="77777777" w:rsidR="00437DB1" w:rsidRDefault="00437DB1" w:rsidP="00A154E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1C5">
              <w:rPr>
                <w:rFonts w:asciiTheme="minorHAnsi" w:hAnsiTheme="minorHAnsi" w:cstheme="minorHAnsi"/>
                <w:b/>
                <w:sz w:val="20"/>
                <w:szCs w:val="20"/>
              </w:rPr>
              <w:t>Y/N</w:t>
            </w:r>
          </w:p>
          <w:p w14:paraId="5C0E4190" w14:textId="77777777" w:rsidR="00CF41C5" w:rsidRPr="00CF41C5" w:rsidRDefault="00CF41C5" w:rsidP="00A154E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2008" w:type="pc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pct20" w:color="auto" w:fill="auto"/>
            <w:vAlign w:val="center"/>
          </w:tcPr>
          <w:p w14:paraId="29F626BA" w14:textId="77777777" w:rsidR="00437DB1" w:rsidRPr="00CF41C5" w:rsidRDefault="00437DB1" w:rsidP="00A154E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1C5">
              <w:rPr>
                <w:rFonts w:asciiTheme="minorHAnsi" w:hAnsiTheme="minorHAnsi" w:cstheme="minorHAnsi"/>
                <w:b/>
                <w:sz w:val="20"/>
                <w:szCs w:val="20"/>
              </w:rPr>
              <w:t>Comments / Action to be Taken</w:t>
            </w:r>
          </w:p>
        </w:tc>
      </w:tr>
      <w:tr w:rsidR="00437DB1" w:rsidRPr="00CF41C5" w14:paraId="430D2782" w14:textId="77777777" w:rsidTr="00CF41C5">
        <w:tc>
          <w:tcPr>
            <w:tcW w:w="2595" w:type="pct"/>
            <w:tcBorders>
              <w:left w:val="single" w:sz="24" w:space="0" w:color="auto"/>
            </w:tcBorders>
            <w:vAlign w:val="center"/>
          </w:tcPr>
          <w:p w14:paraId="08905143" w14:textId="77777777" w:rsidR="003D2828" w:rsidRPr="00CF41C5" w:rsidRDefault="003D2828" w:rsidP="00BA31AA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1C5">
              <w:rPr>
                <w:rFonts w:asciiTheme="minorHAnsi" w:hAnsiTheme="minorHAnsi" w:cstheme="minorHAnsi"/>
                <w:b/>
                <w:sz w:val="20"/>
                <w:szCs w:val="20"/>
              </w:rPr>
              <w:t>Consortium Arrangements</w:t>
            </w:r>
          </w:p>
          <w:p w14:paraId="238A35FB" w14:textId="77777777" w:rsidR="003D2828" w:rsidRPr="00CF41C5" w:rsidRDefault="003D2828" w:rsidP="00BA31A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F41C5">
              <w:rPr>
                <w:rFonts w:asciiTheme="minorHAnsi" w:hAnsiTheme="minorHAnsi" w:cstheme="minorHAnsi"/>
                <w:sz w:val="20"/>
                <w:szCs w:val="20"/>
              </w:rPr>
              <w:t>If a consortium site</w:t>
            </w:r>
            <w:r w:rsidR="007D6ED3" w:rsidRPr="00CF41C5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CF41C5">
              <w:rPr>
                <w:rFonts w:asciiTheme="minorHAnsi" w:hAnsiTheme="minorHAnsi" w:cstheme="minorHAnsi"/>
                <w:sz w:val="20"/>
                <w:szCs w:val="20"/>
              </w:rPr>
              <w:t>have suitable arrangeme</w:t>
            </w:r>
            <w:r w:rsidR="00BA31AA" w:rsidRPr="00CF41C5">
              <w:rPr>
                <w:rFonts w:asciiTheme="minorHAnsi" w:hAnsiTheme="minorHAnsi" w:cstheme="minorHAnsi"/>
                <w:sz w:val="20"/>
                <w:szCs w:val="20"/>
              </w:rPr>
              <w:t>nts been made</w:t>
            </w:r>
            <w:r w:rsidRPr="00CF41C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0845B255" w14:textId="77777777" w:rsidR="003D2828" w:rsidRPr="00CF41C5" w:rsidRDefault="007D6ED3" w:rsidP="00BA31AA">
            <w:pPr>
              <w:numPr>
                <w:ilvl w:val="0"/>
                <w:numId w:val="27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F41C5">
              <w:rPr>
                <w:rFonts w:asciiTheme="minorHAnsi" w:hAnsiTheme="minorHAnsi" w:cstheme="minorHAnsi"/>
                <w:sz w:val="20"/>
                <w:szCs w:val="20"/>
              </w:rPr>
              <w:t>Consortium Agreement signed-</w:t>
            </w:r>
            <w:r w:rsidR="00BA31AA" w:rsidRPr="00CF41C5">
              <w:rPr>
                <w:rFonts w:asciiTheme="minorHAnsi" w:hAnsiTheme="minorHAnsi" w:cstheme="minorHAnsi"/>
                <w:sz w:val="20"/>
                <w:szCs w:val="20"/>
              </w:rPr>
              <w:t>up</w:t>
            </w:r>
          </w:p>
          <w:p w14:paraId="74D719AD" w14:textId="77777777" w:rsidR="003D2828" w:rsidRPr="00CF41C5" w:rsidRDefault="007D6ED3" w:rsidP="00BA31AA">
            <w:pPr>
              <w:numPr>
                <w:ilvl w:val="0"/>
                <w:numId w:val="27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F41C5">
              <w:rPr>
                <w:rFonts w:asciiTheme="minorHAnsi" w:hAnsiTheme="minorHAnsi" w:cstheme="minorHAnsi"/>
                <w:sz w:val="20"/>
                <w:szCs w:val="20"/>
              </w:rPr>
              <w:t>Control measures i</w:t>
            </w:r>
            <w:r w:rsidR="003D2828" w:rsidRPr="00CF41C5">
              <w:rPr>
                <w:rFonts w:asciiTheme="minorHAnsi" w:hAnsiTheme="minorHAnsi" w:cstheme="minorHAnsi"/>
                <w:sz w:val="20"/>
                <w:szCs w:val="20"/>
              </w:rPr>
              <w:t xml:space="preserve">nc. public safety, traffic management etc. established and included in the </w:t>
            </w:r>
            <w:r w:rsidRPr="00CF41C5">
              <w:rPr>
                <w:rFonts w:asciiTheme="minorHAnsi" w:hAnsiTheme="minorHAnsi" w:cstheme="minorHAnsi"/>
                <w:sz w:val="20"/>
                <w:szCs w:val="20"/>
              </w:rPr>
              <w:t>‘A</w:t>
            </w:r>
            <w:r w:rsidR="003D2828" w:rsidRPr="00CF41C5">
              <w:rPr>
                <w:rFonts w:asciiTheme="minorHAnsi" w:hAnsiTheme="minorHAnsi" w:cstheme="minorHAnsi"/>
                <w:sz w:val="20"/>
                <w:szCs w:val="20"/>
              </w:rPr>
              <w:t>greement</w:t>
            </w:r>
            <w:r w:rsidRPr="00CF41C5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</w:p>
          <w:p w14:paraId="7B0107E4" w14:textId="77777777" w:rsidR="00C26D1E" w:rsidRPr="00CF41C5" w:rsidRDefault="007D6ED3" w:rsidP="00BA31AA">
            <w:pPr>
              <w:numPr>
                <w:ilvl w:val="0"/>
                <w:numId w:val="27"/>
              </w:numPr>
              <w:spacing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F41C5">
              <w:rPr>
                <w:rFonts w:asciiTheme="minorHAnsi" w:hAnsiTheme="minorHAnsi" w:cstheme="minorHAnsi"/>
                <w:sz w:val="20"/>
                <w:szCs w:val="20"/>
              </w:rPr>
              <w:t>‘</w:t>
            </w:r>
            <w:r w:rsidR="003D2828" w:rsidRPr="00CF41C5">
              <w:rPr>
                <w:rFonts w:asciiTheme="minorHAnsi" w:hAnsiTheme="minorHAnsi" w:cstheme="minorHAnsi"/>
                <w:sz w:val="20"/>
                <w:szCs w:val="20"/>
              </w:rPr>
              <w:t>Consortium Zone Control Plan</w:t>
            </w:r>
            <w:r w:rsidRPr="00CF41C5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="003D2828" w:rsidRPr="00CF41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F41C5">
              <w:rPr>
                <w:rFonts w:asciiTheme="minorHAnsi" w:hAnsiTheme="minorHAnsi" w:cstheme="minorHAnsi"/>
                <w:sz w:val="20"/>
                <w:szCs w:val="20"/>
              </w:rPr>
              <w:t>drawn up and issued by Lead Consortium Member (LCM)</w:t>
            </w:r>
            <w:r w:rsidR="006C139C" w:rsidRPr="00CF41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96" w:type="pct"/>
          </w:tcPr>
          <w:p w14:paraId="7198B461" w14:textId="77777777" w:rsidR="00437DB1" w:rsidRPr="00CF41C5" w:rsidRDefault="00437DB1" w:rsidP="00BA31AA">
            <w:pPr>
              <w:spacing w:before="60" w:after="60" w:line="31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8" w:type="pct"/>
            <w:tcBorders>
              <w:right w:val="single" w:sz="24" w:space="0" w:color="auto"/>
            </w:tcBorders>
          </w:tcPr>
          <w:p w14:paraId="0A4CE580" w14:textId="77777777" w:rsidR="00FA603F" w:rsidRPr="00CF41C5" w:rsidRDefault="00FA603F" w:rsidP="00BA31AA">
            <w:pPr>
              <w:spacing w:before="60" w:after="60" w:line="31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0900" w:rsidRPr="00CF41C5" w14:paraId="279CACFC" w14:textId="77777777" w:rsidTr="00CF41C5">
        <w:tc>
          <w:tcPr>
            <w:tcW w:w="2595" w:type="pct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6AB16F0E" w14:textId="77777777" w:rsidR="009D0900" w:rsidRPr="00CF41C5" w:rsidRDefault="009D0900" w:rsidP="00BA31AA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1C5">
              <w:rPr>
                <w:rFonts w:asciiTheme="minorHAnsi" w:hAnsiTheme="minorHAnsi" w:cstheme="minorHAnsi"/>
                <w:b/>
                <w:sz w:val="20"/>
                <w:szCs w:val="20"/>
              </w:rPr>
              <w:t>Principal Contractor</w:t>
            </w:r>
            <w:r w:rsidR="007D6ED3" w:rsidRPr="00CF41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PC) - Pre-Construction</w:t>
            </w:r>
          </w:p>
          <w:p w14:paraId="33FE5B35" w14:textId="77777777" w:rsidR="009D0900" w:rsidRPr="00CF41C5" w:rsidRDefault="009D0900" w:rsidP="00BA31AA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F41C5">
              <w:rPr>
                <w:rFonts w:asciiTheme="minorHAnsi" w:hAnsiTheme="minorHAnsi" w:cstheme="minorHAnsi"/>
                <w:sz w:val="20"/>
                <w:szCs w:val="20"/>
              </w:rPr>
              <w:t xml:space="preserve">For appointment of </w:t>
            </w:r>
            <w:r w:rsidR="007D6ED3" w:rsidRPr="00CF41C5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F41C5">
              <w:rPr>
                <w:rFonts w:asciiTheme="minorHAnsi" w:hAnsiTheme="minorHAnsi" w:cstheme="minorHAnsi"/>
                <w:sz w:val="20"/>
                <w:szCs w:val="20"/>
              </w:rPr>
              <w:t xml:space="preserve">xternal </w:t>
            </w:r>
            <w:r w:rsidR="007D6ED3" w:rsidRPr="00CF41C5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  <w:r w:rsidRPr="00CF41C5">
              <w:rPr>
                <w:rFonts w:asciiTheme="minorHAnsi" w:hAnsiTheme="minorHAnsi" w:cstheme="minorHAnsi"/>
                <w:sz w:val="20"/>
                <w:szCs w:val="20"/>
              </w:rPr>
              <w:t xml:space="preserve"> have they been vetted to verify suitability?</w:t>
            </w:r>
          </w:p>
          <w:p w14:paraId="3FFDC20B" w14:textId="77777777" w:rsidR="00193E9B" w:rsidRPr="00CF41C5" w:rsidRDefault="009D0900" w:rsidP="00CF41C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F41C5">
              <w:rPr>
                <w:rFonts w:asciiTheme="minorHAnsi" w:hAnsiTheme="minorHAnsi" w:cstheme="minorHAnsi"/>
                <w:sz w:val="20"/>
                <w:szCs w:val="20"/>
              </w:rPr>
              <w:t xml:space="preserve">Has the PC been given </w:t>
            </w:r>
            <w:r w:rsidR="007D6ED3" w:rsidRPr="00CF41C5">
              <w:rPr>
                <w:rFonts w:asciiTheme="minorHAnsi" w:hAnsiTheme="minorHAnsi" w:cstheme="minorHAnsi"/>
                <w:sz w:val="20"/>
                <w:szCs w:val="20"/>
              </w:rPr>
              <w:t>adequate</w:t>
            </w:r>
            <w:r w:rsidR="007D6ED3" w:rsidRPr="00CF41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CF41C5">
              <w:rPr>
                <w:rFonts w:asciiTheme="minorHAnsi" w:hAnsiTheme="minorHAnsi" w:cstheme="minorHAnsi"/>
                <w:sz w:val="20"/>
                <w:szCs w:val="20"/>
              </w:rPr>
              <w:t>Pre-Construction Information and sufficient time to plan</w:t>
            </w:r>
            <w:r w:rsidR="008B7569" w:rsidRPr="00CF41C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F41C5">
              <w:rPr>
                <w:rFonts w:asciiTheme="minorHAnsi" w:hAnsiTheme="minorHAnsi" w:cstheme="minorHAnsi"/>
                <w:sz w:val="20"/>
                <w:szCs w:val="20"/>
              </w:rPr>
              <w:t xml:space="preserve"> prepare for the work and mobilise for start of the construction phase?</w:t>
            </w: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14:paraId="0509E5E8" w14:textId="77777777" w:rsidR="009D0900" w:rsidRPr="00CF41C5" w:rsidRDefault="009D0900" w:rsidP="00BA31AA">
            <w:pPr>
              <w:spacing w:before="60" w:after="60" w:line="31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8" w:type="pct"/>
            <w:tcBorders>
              <w:bottom w:val="single" w:sz="4" w:space="0" w:color="auto"/>
              <w:right w:val="single" w:sz="24" w:space="0" w:color="auto"/>
            </w:tcBorders>
          </w:tcPr>
          <w:p w14:paraId="67C5BAD0" w14:textId="77777777" w:rsidR="009D0900" w:rsidRPr="00CF41C5" w:rsidRDefault="009D0900" w:rsidP="00BA31AA">
            <w:pPr>
              <w:spacing w:before="60" w:after="60" w:line="31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0900" w:rsidRPr="00CF41C5" w14:paraId="32996A52" w14:textId="77777777" w:rsidTr="00CF41C5">
        <w:tc>
          <w:tcPr>
            <w:tcW w:w="2595" w:type="pct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0A4F6D8" w14:textId="77777777" w:rsidR="009D0900" w:rsidRPr="00CF41C5" w:rsidRDefault="009D0900" w:rsidP="00BA31AA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1C5">
              <w:rPr>
                <w:rFonts w:asciiTheme="minorHAnsi" w:hAnsiTheme="minorHAnsi" w:cstheme="minorHAnsi"/>
                <w:b/>
                <w:sz w:val="20"/>
                <w:szCs w:val="20"/>
              </w:rPr>
              <w:t>Construction Phase Plan</w:t>
            </w:r>
          </w:p>
          <w:p w14:paraId="139E9842" w14:textId="77777777" w:rsidR="009D0900" w:rsidRPr="00CF41C5" w:rsidRDefault="00595329" w:rsidP="00BA31AA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F41C5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985361" w:rsidRPr="00CF41C5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  <w:r w:rsidR="009D0900" w:rsidRPr="00CF41C5">
              <w:rPr>
                <w:rFonts w:asciiTheme="minorHAnsi" w:hAnsiTheme="minorHAnsi" w:cstheme="minorHAnsi"/>
                <w:sz w:val="20"/>
                <w:szCs w:val="20"/>
              </w:rPr>
              <w:t xml:space="preserve"> the Construction Phase </w:t>
            </w:r>
            <w:r w:rsidR="00335A23" w:rsidRPr="00CF41C5">
              <w:rPr>
                <w:rFonts w:asciiTheme="minorHAnsi" w:hAnsiTheme="minorHAnsi" w:cstheme="minorHAnsi"/>
                <w:sz w:val="20"/>
                <w:szCs w:val="20"/>
              </w:rPr>
              <w:t>Plan</w:t>
            </w:r>
            <w:r w:rsidR="00985361" w:rsidRPr="00CF41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B7569" w:rsidRPr="00CF41C5">
              <w:rPr>
                <w:rFonts w:asciiTheme="minorHAnsi" w:hAnsiTheme="minorHAnsi" w:cstheme="minorHAnsi"/>
                <w:sz w:val="20"/>
                <w:szCs w:val="20"/>
              </w:rPr>
              <w:t>identify appropriate</w:t>
            </w:r>
            <w:r w:rsidR="009D0900" w:rsidRPr="00CF41C5">
              <w:rPr>
                <w:rFonts w:asciiTheme="minorHAnsi" w:hAnsiTheme="minorHAnsi" w:cstheme="minorHAnsi"/>
                <w:sz w:val="20"/>
                <w:szCs w:val="20"/>
              </w:rPr>
              <w:t xml:space="preserve"> HSE management arrangements? </w:t>
            </w:r>
            <w:r w:rsidR="00335A23" w:rsidRPr="00CF41C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="009D0900" w:rsidRPr="00CF41C5">
              <w:rPr>
                <w:rFonts w:asciiTheme="minorHAnsi" w:hAnsiTheme="minorHAnsi" w:cstheme="minorHAnsi"/>
                <w:sz w:val="20"/>
                <w:szCs w:val="20"/>
              </w:rPr>
              <w:t xml:space="preserve"> review should include, (but not limited to) the following:</w:t>
            </w:r>
          </w:p>
          <w:p w14:paraId="4643E302" w14:textId="77777777" w:rsidR="009D0900" w:rsidRPr="00CF41C5" w:rsidRDefault="009D0900" w:rsidP="00BA31AA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F41C5">
              <w:rPr>
                <w:rFonts w:asciiTheme="minorHAnsi" w:hAnsiTheme="minorHAnsi" w:cstheme="minorHAnsi"/>
                <w:sz w:val="20"/>
                <w:szCs w:val="20"/>
              </w:rPr>
              <w:t>Management structure and responsibilities;</w:t>
            </w:r>
          </w:p>
          <w:p w14:paraId="3568A50F" w14:textId="77777777" w:rsidR="009D0900" w:rsidRPr="00CF41C5" w:rsidRDefault="009D0900" w:rsidP="00BA31AA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F41C5">
              <w:rPr>
                <w:rFonts w:asciiTheme="minorHAnsi" w:hAnsiTheme="minorHAnsi" w:cstheme="minorHAnsi"/>
                <w:sz w:val="20"/>
                <w:szCs w:val="20"/>
              </w:rPr>
              <w:t>Provision of</w:t>
            </w:r>
            <w:r w:rsidR="001829DE" w:rsidRPr="00CF41C5">
              <w:rPr>
                <w:rFonts w:asciiTheme="minorHAnsi" w:hAnsiTheme="minorHAnsi" w:cstheme="minorHAnsi"/>
                <w:sz w:val="20"/>
                <w:szCs w:val="20"/>
              </w:rPr>
              <w:t xml:space="preserve"> suitable</w:t>
            </w:r>
            <w:r w:rsidRPr="00CF41C5">
              <w:rPr>
                <w:rFonts w:asciiTheme="minorHAnsi" w:hAnsiTheme="minorHAnsi" w:cstheme="minorHAnsi"/>
                <w:sz w:val="20"/>
                <w:szCs w:val="20"/>
              </w:rPr>
              <w:t xml:space="preserve"> wel</w:t>
            </w:r>
            <w:r w:rsidR="001829DE" w:rsidRPr="00CF41C5">
              <w:rPr>
                <w:rFonts w:asciiTheme="minorHAnsi" w:hAnsiTheme="minorHAnsi" w:cstheme="minorHAnsi"/>
                <w:sz w:val="20"/>
                <w:szCs w:val="20"/>
              </w:rPr>
              <w:t>fare</w:t>
            </w:r>
            <w:r w:rsidRPr="00CF41C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A91086B" w14:textId="77777777" w:rsidR="00A56F04" w:rsidRPr="00CF41C5" w:rsidRDefault="00A56F04" w:rsidP="00BA31AA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F41C5">
              <w:rPr>
                <w:rFonts w:asciiTheme="minorHAnsi" w:hAnsiTheme="minorHAnsi" w:cstheme="minorHAnsi"/>
                <w:sz w:val="20"/>
                <w:szCs w:val="20"/>
              </w:rPr>
              <w:t>Traffic Management</w:t>
            </w:r>
            <w:r w:rsidR="001829DE" w:rsidRPr="00CF41C5">
              <w:rPr>
                <w:rFonts w:asciiTheme="minorHAnsi" w:hAnsiTheme="minorHAnsi" w:cstheme="minorHAnsi"/>
                <w:sz w:val="20"/>
                <w:szCs w:val="20"/>
              </w:rPr>
              <w:t xml:space="preserve"> arrangements;</w:t>
            </w:r>
          </w:p>
          <w:p w14:paraId="78FCADC9" w14:textId="77777777" w:rsidR="009D0900" w:rsidRPr="00CF41C5" w:rsidRDefault="009D0900" w:rsidP="00BA31AA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F41C5">
              <w:rPr>
                <w:rFonts w:asciiTheme="minorHAnsi" w:hAnsiTheme="minorHAnsi" w:cstheme="minorHAnsi"/>
                <w:sz w:val="20"/>
                <w:szCs w:val="20"/>
              </w:rPr>
              <w:t>Selection, vetting and control of subcontractors;</w:t>
            </w:r>
          </w:p>
          <w:p w14:paraId="10A3EBB6" w14:textId="77777777" w:rsidR="008812D7" w:rsidRPr="00CF41C5" w:rsidRDefault="009D0900" w:rsidP="00BA31AA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F41C5">
              <w:rPr>
                <w:rFonts w:asciiTheme="minorHAnsi" w:hAnsiTheme="minorHAnsi" w:cstheme="minorHAnsi"/>
                <w:sz w:val="20"/>
                <w:szCs w:val="20"/>
              </w:rPr>
              <w:t>Competence and training</w:t>
            </w:r>
            <w:r w:rsidR="00241E9D" w:rsidRPr="00CF41C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B9669F9" w14:textId="77777777" w:rsidR="009D0900" w:rsidRPr="00CF41C5" w:rsidRDefault="008812D7" w:rsidP="00BA31AA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F41C5">
              <w:rPr>
                <w:rFonts w:asciiTheme="minorHAnsi" w:hAnsiTheme="minorHAnsi" w:cstheme="minorHAnsi"/>
                <w:sz w:val="20"/>
                <w:szCs w:val="20"/>
              </w:rPr>
              <w:t>Exchange of H&amp;S information between contractors</w:t>
            </w:r>
            <w:r w:rsidR="009D0900" w:rsidRPr="00CF41C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46C72E3" w14:textId="77777777" w:rsidR="009D0900" w:rsidRPr="00CF41C5" w:rsidRDefault="009D0900" w:rsidP="00BA31AA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F41C5">
              <w:rPr>
                <w:rFonts w:asciiTheme="minorHAnsi" w:hAnsiTheme="minorHAnsi" w:cstheme="minorHAnsi"/>
                <w:sz w:val="20"/>
                <w:szCs w:val="20"/>
              </w:rPr>
              <w:t>Reporting of accidents and incidents;</w:t>
            </w:r>
          </w:p>
          <w:p w14:paraId="5F804B00" w14:textId="77777777" w:rsidR="008812D7" w:rsidRPr="00CF41C5" w:rsidRDefault="008812D7" w:rsidP="00BA31AA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F41C5">
              <w:rPr>
                <w:rFonts w:asciiTheme="minorHAnsi" w:hAnsiTheme="minorHAnsi" w:cstheme="minorHAnsi"/>
                <w:sz w:val="20"/>
                <w:szCs w:val="20"/>
              </w:rPr>
              <w:t>Production and approval of risk assessments and written systems of work;</w:t>
            </w:r>
          </w:p>
          <w:p w14:paraId="57CA255A" w14:textId="77777777" w:rsidR="009D0900" w:rsidRPr="00CF41C5" w:rsidRDefault="009D0900" w:rsidP="00BA31AA">
            <w:pPr>
              <w:numPr>
                <w:ilvl w:val="0"/>
                <w:numId w:val="23"/>
              </w:numPr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CF41C5">
              <w:rPr>
                <w:rFonts w:asciiTheme="minorHAnsi" w:hAnsiTheme="minorHAnsi" w:cstheme="minorHAnsi"/>
                <w:sz w:val="20"/>
                <w:szCs w:val="20"/>
              </w:rPr>
              <w:t xml:space="preserve">Site rules; </w:t>
            </w:r>
          </w:p>
          <w:p w14:paraId="0107CC2F" w14:textId="77777777" w:rsidR="009D0900" w:rsidRPr="00CF41C5" w:rsidRDefault="00740228" w:rsidP="00BA31AA">
            <w:pPr>
              <w:numPr>
                <w:ilvl w:val="0"/>
                <w:numId w:val="23"/>
              </w:numPr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CF41C5">
              <w:rPr>
                <w:rFonts w:asciiTheme="minorHAnsi" w:hAnsiTheme="minorHAnsi" w:cstheme="minorHAnsi"/>
                <w:sz w:val="20"/>
                <w:szCs w:val="20"/>
              </w:rPr>
              <w:t>Fire and emergency procedures;</w:t>
            </w:r>
            <w:r w:rsidR="00241E9D" w:rsidRPr="00CF41C5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</w:p>
          <w:p w14:paraId="2330DC6D" w14:textId="77777777" w:rsidR="00740228" w:rsidRPr="00CF41C5" w:rsidRDefault="00740228" w:rsidP="00BA31AA">
            <w:pPr>
              <w:numPr>
                <w:ilvl w:val="0"/>
                <w:numId w:val="23"/>
              </w:numPr>
              <w:spacing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CF41C5">
              <w:rPr>
                <w:rFonts w:asciiTheme="minorHAnsi" w:hAnsiTheme="minorHAnsi" w:cstheme="minorHAnsi"/>
                <w:sz w:val="20"/>
                <w:szCs w:val="20"/>
              </w:rPr>
              <w:t>Other, e.g. party walls, Network Rail, etc.</w:t>
            </w:r>
          </w:p>
          <w:p w14:paraId="248501AA" w14:textId="77777777" w:rsidR="00B24D9B" w:rsidRPr="00CF41C5" w:rsidRDefault="00B24D9B" w:rsidP="00BA31A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F41C5">
              <w:rPr>
                <w:rFonts w:asciiTheme="minorHAnsi" w:hAnsiTheme="minorHAnsi" w:cstheme="minorHAnsi"/>
                <w:b/>
                <w:sz w:val="20"/>
                <w:szCs w:val="20"/>
              </w:rPr>
              <w:t>Management and Supervision</w:t>
            </w:r>
          </w:p>
          <w:p w14:paraId="1D9DA15A" w14:textId="77777777" w:rsidR="00B24D9B" w:rsidRPr="00CF41C5" w:rsidRDefault="00B24D9B" w:rsidP="00BA31AA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F41C5">
              <w:rPr>
                <w:rFonts w:asciiTheme="minorHAnsi" w:hAnsiTheme="minorHAnsi" w:cstheme="minorHAnsi"/>
                <w:sz w:val="20"/>
                <w:szCs w:val="20"/>
              </w:rPr>
              <w:t xml:space="preserve">Has </w:t>
            </w:r>
            <w:r w:rsidR="00902558" w:rsidRPr="00CF41C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151E8" w:rsidRPr="00CF41C5">
              <w:rPr>
                <w:rFonts w:asciiTheme="minorHAnsi" w:hAnsiTheme="minorHAnsi" w:cstheme="minorHAnsi"/>
                <w:sz w:val="20"/>
                <w:szCs w:val="20"/>
              </w:rPr>
              <w:t xml:space="preserve"> suitably qualified/competent </w:t>
            </w:r>
            <w:r w:rsidRPr="00CF41C5">
              <w:rPr>
                <w:rFonts w:asciiTheme="minorHAnsi" w:hAnsiTheme="minorHAnsi" w:cstheme="minorHAnsi"/>
                <w:sz w:val="20"/>
                <w:szCs w:val="20"/>
              </w:rPr>
              <w:t>Site Manager</w:t>
            </w:r>
            <w:r w:rsidR="00902558" w:rsidRPr="00CF41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151E8" w:rsidRPr="00CF41C5">
              <w:rPr>
                <w:rFonts w:asciiTheme="minorHAnsi" w:hAnsiTheme="minorHAnsi" w:cstheme="minorHAnsi"/>
                <w:sz w:val="20"/>
                <w:szCs w:val="20"/>
              </w:rPr>
              <w:t>been identified</w:t>
            </w:r>
            <w:r w:rsidRPr="00CF41C5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4343B992" w14:textId="77777777" w:rsidR="00985361" w:rsidRPr="00CF41C5" w:rsidRDefault="00985361" w:rsidP="00BA31AA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1C5">
              <w:rPr>
                <w:rFonts w:asciiTheme="minorHAnsi" w:hAnsiTheme="minorHAnsi" w:cstheme="minorHAnsi"/>
                <w:b/>
                <w:sz w:val="20"/>
                <w:szCs w:val="20"/>
              </w:rPr>
              <w:t>Site Specific Risk Assessments</w:t>
            </w:r>
          </w:p>
          <w:p w14:paraId="1832FD41" w14:textId="77777777" w:rsidR="00335A23" w:rsidRPr="00CF41C5" w:rsidRDefault="00335A23" w:rsidP="00BA31AA">
            <w:pPr>
              <w:numPr>
                <w:ilvl w:val="0"/>
                <w:numId w:val="23"/>
              </w:numPr>
              <w:spacing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CF41C5">
              <w:rPr>
                <w:rFonts w:asciiTheme="minorHAnsi" w:hAnsiTheme="minorHAnsi" w:cstheme="minorHAnsi"/>
                <w:sz w:val="20"/>
                <w:szCs w:val="20"/>
              </w:rPr>
              <w:t>Has the PC</w:t>
            </w:r>
            <w:r w:rsidR="00985361" w:rsidRPr="00CF41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482B" w:rsidRPr="00CF41C5">
              <w:rPr>
                <w:rFonts w:asciiTheme="minorHAnsi" w:hAnsiTheme="minorHAnsi" w:cstheme="minorHAnsi"/>
                <w:sz w:val="20"/>
                <w:szCs w:val="20"/>
              </w:rPr>
              <w:t xml:space="preserve">provided </w:t>
            </w:r>
            <w:r w:rsidR="008B7569" w:rsidRPr="00CF41C5">
              <w:rPr>
                <w:rFonts w:asciiTheme="minorHAnsi" w:hAnsiTheme="minorHAnsi" w:cstheme="minorHAnsi"/>
                <w:sz w:val="20"/>
                <w:szCs w:val="20"/>
              </w:rPr>
              <w:t>Site S</w:t>
            </w:r>
            <w:r w:rsidR="00985361" w:rsidRPr="00CF41C5">
              <w:rPr>
                <w:rFonts w:asciiTheme="minorHAnsi" w:hAnsiTheme="minorHAnsi" w:cstheme="minorHAnsi"/>
                <w:sz w:val="20"/>
                <w:szCs w:val="20"/>
              </w:rPr>
              <w:t xml:space="preserve">pecific </w:t>
            </w:r>
            <w:r w:rsidR="008B7569" w:rsidRPr="00CF41C5">
              <w:rPr>
                <w:rFonts w:asciiTheme="minorHAnsi" w:hAnsiTheme="minorHAnsi" w:cstheme="minorHAnsi"/>
                <w:sz w:val="20"/>
                <w:szCs w:val="20"/>
              </w:rPr>
              <w:t>Risk A</w:t>
            </w:r>
            <w:r w:rsidR="00985361" w:rsidRPr="00CF41C5">
              <w:rPr>
                <w:rFonts w:asciiTheme="minorHAnsi" w:hAnsiTheme="minorHAnsi" w:cstheme="minorHAnsi"/>
                <w:sz w:val="20"/>
                <w:szCs w:val="20"/>
              </w:rPr>
              <w:t xml:space="preserve">ssessments </w:t>
            </w:r>
            <w:r w:rsidR="008B7569" w:rsidRPr="00CF41C5">
              <w:rPr>
                <w:rFonts w:asciiTheme="minorHAnsi" w:hAnsiTheme="minorHAnsi" w:cstheme="minorHAnsi"/>
                <w:sz w:val="20"/>
                <w:szCs w:val="20"/>
              </w:rPr>
              <w:t>/ Safety Method S</w:t>
            </w:r>
            <w:r w:rsidR="00985361" w:rsidRPr="00CF41C5">
              <w:rPr>
                <w:rFonts w:asciiTheme="minorHAnsi" w:hAnsiTheme="minorHAnsi" w:cstheme="minorHAnsi"/>
                <w:sz w:val="20"/>
                <w:szCs w:val="20"/>
              </w:rPr>
              <w:t xml:space="preserve">tatements that </w:t>
            </w:r>
            <w:r w:rsidRPr="00CF41C5">
              <w:rPr>
                <w:rFonts w:asciiTheme="minorHAnsi" w:hAnsiTheme="minorHAnsi" w:cstheme="minorHAnsi"/>
                <w:sz w:val="20"/>
                <w:szCs w:val="20"/>
              </w:rPr>
              <w:t xml:space="preserve">adequately </w:t>
            </w:r>
            <w:r w:rsidR="00985361" w:rsidRPr="00CF41C5">
              <w:rPr>
                <w:rFonts w:asciiTheme="minorHAnsi" w:hAnsiTheme="minorHAnsi" w:cstheme="minorHAnsi"/>
                <w:sz w:val="20"/>
                <w:szCs w:val="20"/>
              </w:rPr>
              <w:t>address the signifi</w:t>
            </w:r>
            <w:r w:rsidR="008B7569" w:rsidRPr="00CF41C5">
              <w:rPr>
                <w:rFonts w:asciiTheme="minorHAnsi" w:hAnsiTheme="minorHAnsi" w:cstheme="minorHAnsi"/>
                <w:sz w:val="20"/>
                <w:szCs w:val="20"/>
              </w:rPr>
              <w:t>cant risks associated with the</w:t>
            </w:r>
            <w:r w:rsidR="00985361" w:rsidRPr="00CF41C5">
              <w:rPr>
                <w:rFonts w:asciiTheme="minorHAnsi" w:hAnsiTheme="minorHAnsi" w:cstheme="minorHAnsi"/>
                <w:sz w:val="20"/>
                <w:szCs w:val="20"/>
              </w:rPr>
              <w:t xml:space="preserve"> works, </w:t>
            </w:r>
            <w:r w:rsidR="008B7569" w:rsidRPr="00CF41C5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985361" w:rsidRPr="00CF41C5">
              <w:rPr>
                <w:rFonts w:asciiTheme="minorHAnsi" w:hAnsiTheme="minorHAnsi" w:cstheme="minorHAnsi"/>
                <w:sz w:val="20"/>
                <w:szCs w:val="20"/>
              </w:rPr>
              <w:t>including temporary works</w:t>
            </w:r>
            <w:r w:rsidR="008B7569" w:rsidRPr="00CF41C5">
              <w:rPr>
                <w:rFonts w:asciiTheme="minorHAnsi" w:hAnsiTheme="minorHAnsi" w:cstheme="minorHAnsi"/>
                <w:sz w:val="20"/>
                <w:szCs w:val="20"/>
              </w:rPr>
              <w:t xml:space="preserve"> where applicable)</w:t>
            </w:r>
            <w:r w:rsidR="00985361" w:rsidRPr="00CF41C5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96" w:type="pct"/>
            <w:tcBorders>
              <w:bottom w:val="single" w:sz="24" w:space="0" w:color="auto"/>
            </w:tcBorders>
          </w:tcPr>
          <w:p w14:paraId="772A7549" w14:textId="77777777" w:rsidR="009D0900" w:rsidRPr="00CF41C5" w:rsidRDefault="009D0900" w:rsidP="00BA31AA">
            <w:pPr>
              <w:spacing w:before="60" w:after="60" w:line="31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8" w:type="pct"/>
            <w:tcBorders>
              <w:bottom w:val="single" w:sz="24" w:space="0" w:color="auto"/>
              <w:right w:val="single" w:sz="24" w:space="0" w:color="auto"/>
            </w:tcBorders>
          </w:tcPr>
          <w:p w14:paraId="32E26715" w14:textId="77777777" w:rsidR="009D0900" w:rsidRPr="00CF41C5" w:rsidRDefault="009D0900" w:rsidP="00BA31AA">
            <w:pPr>
              <w:spacing w:line="31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2908F86" w14:textId="77777777" w:rsidR="00D41DED" w:rsidRPr="00CF41C5" w:rsidRDefault="00D41DED" w:rsidP="00BA31A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8"/>
        <w:gridCol w:w="562"/>
        <w:gridCol w:w="4228"/>
      </w:tblGrid>
      <w:tr w:rsidR="00746359" w:rsidRPr="00CF41C5" w14:paraId="3D7E6DA8" w14:textId="77777777" w:rsidTr="00CF41C5">
        <w:tc>
          <w:tcPr>
            <w:tcW w:w="2665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shd w:val="clear" w:color="auto" w:fill="BFBFBF"/>
            <w:vAlign w:val="center"/>
          </w:tcPr>
          <w:p w14:paraId="3EDEE950" w14:textId="77777777" w:rsidR="00746359" w:rsidRPr="00CF41C5" w:rsidRDefault="00746359" w:rsidP="00BA31AA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1C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heck</w:t>
            </w:r>
          </w:p>
        </w:tc>
        <w:tc>
          <w:tcPr>
            <w:tcW w:w="27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14:paraId="08A96F8B" w14:textId="77777777" w:rsidR="00746359" w:rsidRDefault="00746359" w:rsidP="00BA31AA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1C5">
              <w:rPr>
                <w:rFonts w:asciiTheme="minorHAnsi" w:hAnsiTheme="minorHAnsi" w:cstheme="minorHAnsi"/>
                <w:b/>
                <w:sz w:val="20"/>
                <w:szCs w:val="20"/>
              </w:rPr>
              <w:t>Y/N</w:t>
            </w:r>
          </w:p>
          <w:p w14:paraId="6728D3ED" w14:textId="77777777" w:rsidR="00CF41C5" w:rsidRPr="00CF41C5" w:rsidRDefault="00CF41C5" w:rsidP="00BA31AA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2061" w:type="pct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BFBFBF"/>
            <w:vAlign w:val="center"/>
          </w:tcPr>
          <w:p w14:paraId="2457204A" w14:textId="77777777" w:rsidR="00746359" w:rsidRPr="00CF41C5" w:rsidRDefault="00746359" w:rsidP="00BA31AA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1C5">
              <w:rPr>
                <w:rFonts w:asciiTheme="minorHAnsi" w:hAnsiTheme="minorHAnsi" w:cstheme="minorHAnsi"/>
                <w:b/>
                <w:sz w:val="20"/>
                <w:szCs w:val="20"/>
              </w:rPr>
              <w:t>Comments / Action to be Taken</w:t>
            </w:r>
          </w:p>
        </w:tc>
      </w:tr>
      <w:tr w:rsidR="00746359" w:rsidRPr="00CF41C5" w14:paraId="1CF3322E" w14:textId="77777777" w:rsidTr="00CF41C5">
        <w:tc>
          <w:tcPr>
            <w:tcW w:w="2665" w:type="pct"/>
            <w:tcBorders>
              <w:top w:val="single" w:sz="2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6419767" w14:textId="77777777" w:rsidR="00746359" w:rsidRPr="00CF41C5" w:rsidRDefault="00746359" w:rsidP="00BA31AA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1C5">
              <w:rPr>
                <w:rFonts w:asciiTheme="minorHAnsi" w:hAnsiTheme="minorHAnsi" w:cstheme="minorHAnsi"/>
                <w:b/>
                <w:sz w:val="20"/>
                <w:szCs w:val="20"/>
              </w:rPr>
              <w:t>Environmental</w:t>
            </w:r>
          </w:p>
          <w:p w14:paraId="0D5A2E4D" w14:textId="77777777" w:rsidR="00746359" w:rsidRPr="00CF41C5" w:rsidRDefault="00746359" w:rsidP="00BA31AA">
            <w:pPr>
              <w:numPr>
                <w:ilvl w:val="0"/>
                <w:numId w:val="34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F41C5">
              <w:rPr>
                <w:rFonts w:asciiTheme="minorHAnsi" w:hAnsiTheme="minorHAnsi" w:cstheme="minorHAnsi"/>
                <w:sz w:val="20"/>
                <w:szCs w:val="20"/>
              </w:rPr>
              <w:t>Has consideration been given to the site conditions and measures necessary for controlling groundwater and silt run-off?</w:t>
            </w:r>
          </w:p>
          <w:p w14:paraId="57AEF851" w14:textId="77777777" w:rsidR="00746359" w:rsidRPr="00CF41C5" w:rsidRDefault="00746359" w:rsidP="00BA31AA">
            <w:pPr>
              <w:numPr>
                <w:ilvl w:val="0"/>
                <w:numId w:val="34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F41C5">
              <w:rPr>
                <w:rFonts w:asciiTheme="minorHAnsi" w:hAnsiTheme="minorHAnsi" w:cstheme="minorHAnsi"/>
                <w:sz w:val="20"/>
                <w:szCs w:val="20"/>
              </w:rPr>
              <w:t>Has consideration been given to adequate fuel storage and spill prevention?</w:t>
            </w:r>
          </w:p>
        </w:tc>
        <w:tc>
          <w:tcPr>
            <w:tcW w:w="274" w:type="pct"/>
            <w:tcBorders>
              <w:top w:val="single" w:sz="2" w:space="0" w:color="auto"/>
              <w:bottom w:val="single" w:sz="4" w:space="0" w:color="auto"/>
            </w:tcBorders>
          </w:tcPr>
          <w:p w14:paraId="6E792C0A" w14:textId="77777777" w:rsidR="00746359" w:rsidRPr="00CF41C5" w:rsidRDefault="00746359" w:rsidP="00BA31AA">
            <w:pPr>
              <w:spacing w:before="60" w:after="60" w:line="31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1" w:type="pct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</w:tcPr>
          <w:p w14:paraId="399B7C10" w14:textId="77777777" w:rsidR="00746359" w:rsidRPr="00CF41C5" w:rsidRDefault="00746359" w:rsidP="00BA31AA">
            <w:pPr>
              <w:spacing w:before="60" w:after="60" w:line="31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6359" w:rsidRPr="00CF41C5" w14:paraId="00D8C66D" w14:textId="77777777" w:rsidTr="00CF41C5">
        <w:tc>
          <w:tcPr>
            <w:tcW w:w="2665" w:type="pct"/>
            <w:tcBorders>
              <w:left w:val="single" w:sz="24" w:space="0" w:color="auto"/>
              <w:bottom w:val="single" w:sz="4" w:space="0" w:color="auto"/>
            </w:tcBorders>
          </w:tcPr>
          <w:p w14:paraId="38D8C350" w14:textId="77777777" w:rsidR="00746359" w:rsidRPr="00CF41C5" w:rsidRDefault="00746359" w:rsidP="00BA31AA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1C5">
              <w:rPr>
                <w:rFonts w:asciiTheme="minorHAnsi" w:hAnsiTheme="minorHAnsi" w:cstheme="minorHAnsi"/>
                <w:b/>
                <w:sz w:val="20"/>
                <w:szCs w:val="20"/>
              </w:rPr>
              <w:t>Complex Temporary Works</w:t>
            </w:r>
          </w:p>
          <w:p w14:paraId="6EC99B2B" w14:textId="77777777" w:rsidR="00746359" w:rsidRPr="00CF41C5" w:rsidRDefault="00746359" w:rsidP="00BA31AA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F41C5">
              <w:rPr>
                <w:rFonts w:asciiTheme="minorHAnsi" w:hAnsiTheme="minorHAnsi" w:cstheme="minorHAnsi"/>
                <w:sz w:val="20"/>
                <w:szCs w:val="20"/>
              </w:rPr>
              <w:t>If any complex temporary works</w:t>
            </w:r>
            <w:r w:rsidR="008B7569" w:rsidRPr="00CF41C5">
              <w:rPr>
                <w:rFonts w:asciiTheme="minorHAnsi" w:hAnsiTheme="minorHAnsi" w:cstheme="minorHAnsi"/>
                <w:sz w:val="20"/>
                <w:szCs w:val="20"/>
              </w:rPr>
              <w:t xml:space="preserve"> involved</w:t>
            </w:r>
            <w:r w:rsidRPr="00CF41C5">
              <w:rPr>
                <w:rFonts w:asciiTheme="minorHAnsi" w:hAnsiTheme="minorHAnsi" w:cstheme="minorHAnsi"/>
                <w:sz w:val="20"/>
                <w:szCs w:val="20"/>
              </w:rPr>
              <w:t xml:space="preserve"> – are controls identified and key personnel and training</w:t>
            </w:r>
            <w:r w:rsidR="00BC6B1F" w:rsidRPr="00CF41C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F41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6B1F" w:rsidRPr="00CF41C5">
              <w:rPr>
                <w:rFonts w:asciiTheme="minorHAnsi" w:hAnsiTheme="minorHAnsi" w:cstheme="minorHAnsi"/>
                <w:sz w:val="20"/>
                <w:szCs w:val="20"/>
              </w:rPr>
              <w:t xml:space="preserve">e.g. site management team, </w:t>
            </w:r>
            <w:r w:rsidRPr="00CF41C5">
              <w:rPr>
                <w:rFonts w:asciiTheme="minorHAnsi" w:hAnsiTheme="minorHAnsi" w:cstheme="minorHAnsi"/>
                <w:sz w:val="20"/>
                <w:szCs w:val="20"/>
              </w:rPr>
              <w:t>arranged?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14:paraId="4752A8EC" w14:textId="77777777" w:rsidR="00746359" w:rsidRPr="00CF41C5" w:rsidRDefault="00746359" w:rsidP="00BA31AA">
            <w:pPr>
              <w:spacing w:before="60" w:after="60" w:line="31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1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9273994" w14:textId="77777777" w:rsidR="00746359" w:rsidRPr="00CF41C5" w:rsidRDefault="00746359" w:rsidP="00BA31AA">
            <w:pPr>
              <w:spacing w:before="60" w:after="60" w:line="31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6359" w:rsidRPr="00CF41C5" w14:paraId="086B1F77" w14:textId="77777777" w:rsidTr="00CF41C5">
        <w:tc>
          <w:tcPr>
            <w:tcW w:w="2665" w:type="pct"/>
            <w:tcBorders>
              <w:top w:val="single" w:sz="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14:paraId="1740E70B" w14:textId="77777777" w:rsidR="00746359" w:rsidRPr="00CF41C5" w:rsidRDefault="00746359" w:rsidP="00BA31AA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1C5">
              <w:rPr>
                <w:rFonts w:asciiTheme="minorHAnsi" w:hAnsiTheme="minorHAnsi" w:cstheme="minorHAnsi"/>
                <w:b/>
                <w:sz w:val="20"/>
                <w:szCs w:val="20"/>
              </w:rPr>
              <w:t>Follow Up</w:t>
            </w:r>
          </w:p>
          <w:p w14:paraId="2FEC4141" w14:textId="77777777" w:rsidR="00746359" w:rsidRPr="00CF41C5" w:rsidRDefault="00BC6B1F" w:rsidP="00BA31AA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F41C5">
              <w:rPr>
                <w:rFonts w:asciiTheme="minorHAnsi" w:hAnsiTheme="minorHAnsi" w:cstheme="minorHAnsi"/>
                <w:sz w:val="20"/>
                <w:szCs w:val="20"/>
              </w:rPr>
              <w:t>Recommended date for</w:t>
            </w:r>
            <w:r w:rsidR="00746359" w:rsidRPr="00CF41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41C5">
              <w:rPr>
                <w:rFonts w:asciiTheme="minorHAnsi" w:hAnsiTheme="minorHAnsi" w:cstheme="minorHAnsi"/>
                <w:sz w:val="20"/>
                <w:szCs w:val="20"/>
              </w:rPr>
              <w:t xml:space="preserve">C04 </w:t>
            </w:r>
            <w:r w:rsidR="00746359" w:rsidRPr="00CF41C5">
              <w:rPr>
                <w:rFonts w:asciiTheme="minorHAnsi" w:hAnsiTheme="minorHAnsi" w:cstheme="minorHAnsi"/>
                <w:sz w:val="20"/>
                <w:szCs w:val="20"/>
              </w:rPr>
              <w:t>Client</w:t>
            </w:r>
            <w:r w:rsidR="00CF41C5">
              <w:rPr>
                <w:rFonts w:asciiTheme="minorHAnsi" w:hAnsiTheme="minorHAnsi" w:cstheme="minorHAnsi"/>
                <w:sz w:val="20"/>
                <w:szCs w:val="20"/>
              </w:rPr>
              <w:t xml:space="preserve"> CDM</w:t>
            </w:r>
            <w:r w:rsidR="00746359" w:rsidRPr="00CF41C5">
              <w:rPr>
                <w:rFonts w:asciiTheme="minorHAnsi" w:hAnsiTheme="minorHAnsi" w:cstheme="minorHAnsi"/>
                <w:sz w:val="20"/>
                <w:szCs w:val="20"/>
              </w:rPr>
              <w:t xml:space="preserve"> HSE Check: Part B </w:t>
            </w:r>
            <w:r w:rsidR="00746359" w:rsidRPr="00CF41C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ost-Start (</w:t>
            </w:r>
            <w:r w:rsidRPr="00CF41C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should be </w:t>
            </w:r>
            <w:r w:rsidR="00746359" w:rsidRPr="00CF41C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within 2 weeks of start</w:t>
            </w:r>
            <w:r w:rsidRPr="00CF41C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on site</w:t>
            </w:r>
            <w:r w:rsidR="00746359" w:rsidRPr="00CF41C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).  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2" w:space="0" w:color="auto"/>
            </w:tcBorders>
          </w:tcPr>
          <w:p w14:paraId="159018B2" w14:textId="77777777" w:rsidR="00746359" w:rsidRPr="00CF41C5" w:rsidRDefault="00746359" w:rsidP="00BA31AA">
            <w:pPr>
              <w:spacing w:before="60" w:after="60" w:line="31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1" w:type="pct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</w:tcPr>
          <w:p w14:paraId="541017BA" w14:textId="77777777" w:rsidR="00746359" w:rsidRPr="00CF41C5" w:rsidRDefault="00746359" w:rsidP="00BA31AA">
            <w:pPr>
              <w:spacing w:before="60" w:after="60" w:line="31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6359" w:rsidRPr="00CF41C5" w14:paraId="512A701A" w14:textId="77777777" w:rsidTr="00CF41C5">
        <w:tc>
          <w:tcPr>
            <w:tcW w:w="2665" w:type="pct"/>
            <w:tcBorders>
              <w:top w:val="single" w:sz="2" w:space="0" w:color="auto"/>
              <w:left w:val="single" w:sz="24" w:space="0" w:color="auto"/>
            </w:tcBorders>
          </w:tcPr>
          <w:p w14:paraId="10A2CEC8" w14:textId="77777777" w:rsidR="00746359" w:rsidRPr="00CF41C5" w:rsidRDefault="00746359" w:rsidP="00BA31A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1C5">
              <w:rPr>
                <w:rFonts w:asciiTheme="minorHAnsi" w:hAnsiTheme="minorHAnsi" w:cstheme="minorHAnsi"/>
                <w:b/>
                <w:sz w:val="20"/>
                <w:szCs w:val="20"/>
              </w:rPr>
              <w:t>Other</w:t>
            </w:r>
          </w:p>
          <w:p w14:paraId="50E38B1F" w14:textId="77777777" w:rsidR="00746359" w:rsidRPr="00CF41C5" w:rsidRDefault="00746359" w:rsidP="00BA31AA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45D1481" w14:textId="77777777" w:rsidR="00746359" w:rsidRPr="00CF41C5" w:rsidRDefault="00746359" w:rsidP="00BA31AA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1E87673" w14:textId="77777777" w:rsidR="00746359" w:rsidRPr="00CF41C5" w:rsidRDefault="00746359" w:rsidP="00BA31AA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E14EE99" w14:textId="77777777" w:rsidR="00746359" w:rsidRPr="00CF41C5" w:rsidRDefault="00746359" w:rsidP="00BA31AA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2" w:space="0" w:color="auto"/>
              <w:bottom w:val="single" w:sz="24" w:space="0" w:color="auto"/>
            </w:tcBorders>
          </w:tcPr>
          <w:p w14:paraId="54122EBC" w14:textId="77777777" w:rsidR="00746359" w:rsidRPr="00CF41C5" w:rsidRDefault="00746359" w:rsidP="00BA31AA">
            <w:pPr>
              <w:spacing w:before="60" w:after="60" w:line="31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1" w:type="pct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5897C341" w14:textId="77777777" w:rsidR="006C46FD" w:rsidRPr="00CF41C5" w:rsidRDefault="006C46FD" w:rsidP="00BA31AA">
            <w:pPr>
              <w:spacing w:before="60" w:after="60" w:line="31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41C5" w:rsidRPr="00CF41C5" w14:paraId="78C294F8" w14:textId="77777777" w:rsidTr="00CF41C5">
        <w:tc>
          <w:tcPr>
            <w:tcW w:w="266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641B66F7" w14:textId="77777777" w:rsidR="00CF41C5" w:rsidRDefault="00CF41C5" w:rsidP="00CF41C5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me:</w:t>
            </w:r>
          </w:p>
          <w:p w14:paraId="0A4A038D" w14:textId="77777777" w:rsidR="00CF41C5" w:rsidRPr="00CF41C5" w:rsidRDefault="00CF41C5" w:rsidP="00CF41C5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476E853" w14:textId="77777777" w:rsidR="00CF41C5" w:rsidRPr="00CF41C5" w:rsidRDefault="00CF41C5" w:rsidP="00CF41C5">
            <w:pPr>
              <w:spacing w:after="1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F41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ate:</w:t>
            </w:r>
            <w:r w:rsidRPr="00CF41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ab/>
            </w:r>
            <w:r w:rsidRPr="00CF41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2335" w:type="pct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70BBA984" w14:textId="77777777" w:rsidR="00CF41C5" w:rsidRDefault="00CF41C5" w:rsidP="00CF41C5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F41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ignature:</w:t>
            </w:r>
          </w:p>
          <w:p w14:paraId="6A632656" w14:textId="77777777" w:rsidR="00CF41C5" w:rsidRPr="00CF41C5" w:rsidRDefault="00CF41C5" w:rsidP="00CF41C5">
            <w:pPr>
              <w:spacing w:after="1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5BD9E53A" w14:textId="77777777" w:rsidR="00776CF0" w:rsidRPr="00CF41C5" w:rsidRDefault="00776CF0" w:rsidP="0009258C">
      <w:pPr>
        <w:rPr>
          <w:rFonts w:asciiTheme="minorHAnsi" w:hAnsiTheme="minorHAnsi" w:cstheme="minorHAnsi"/>
          <w:b/>
          <w:sz w:val="20"/>
          <w:szCs w:val="20"/>
        </w:rPr>
      </w:pPr>
    </w:p>
    <w:sectPr w:rsidR="00776CF0" w:rsidRPr="00CF41C5" w:rsidSect="00B21064">
      <w:headerReference w:type="default" r:id="rId12"/>
      <w:footerReference w:type="default" r:id="rId13"/>
      <w:pgSz w:w="11906" w:h="16838"/>
      <w:pgMar w:top="90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79A5E" w14:textId="77777777" w:rsidR="00AC1426" w:rsidRDefault="00AC1426">
      <w:r>
        <w:separator/>
      </w:r>
    </w:p>
  </w:endnote>
  <w:endnote w:type="continuationSeparator" w:id="0">
    <w:p w14:paraId="66C1E239" w14:textId="77777777" w:rsidR="00AC1426" w:rsidRDefault="00AC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tura BdCn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698D2" w14:textId="77777777" w:rsidR="00450219" w:rsidRDefault="00450219" w:rsidP="00CF41C5">
    <w:pPr>
      <w:pStyle w:val="Footer"/>
    </w:pPr>
  </w:p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2551"/>
      <w:gridCol w:w="2517"/>
      <w:gridCol w:w="2512"/>
      <w:gridCol w:w="2382"/>
    </w:tblGrid>
    <w:tr w:rsidR="00CF41C5" w14:paraId="6298EEFA" w14:textId="77777777" w:rsidTr="00CF41C5">
      <w:tc>
        <w:tcPr>
          <w:tcW w:w="255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hideMark/>
        </w:tcPr>
        <w:p w14:paraId="28C1639E" w14:textId="77777777" w:rsidR="00CF41C5" w:rsidRDefault="00CF41C5" w:rsidP="00CF41C5">
          <w:pPr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</w:rPr>
            <w:t>C04</w:t>
          </w:r>
        </w:p>
      </w:tc>
      <w:tc>
        <w:tcPr>
          <w:tcW w:w="25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hideMark/>
        </w:tcPr>
        <w:p w14:paraId="1E176823" w14:textId="77777777" w:rsidR="00CF41C5" w:rsidRDefault="00CF41C5" w:rsidP="00CF41C5">
          <w:pPr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</w:rPr>
            <w:t>Rev No.01</w:t>
          </w:r>
        </w:p>
      </w:tc>
      <w:tc>
        <w:tcPr>
          <w:tcW w:w="2512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hideMark/>
        </w:tcPr>
        <w:p w14:paraId="0302C1FD" w14:textId="77777777" w:rsidR="00CF41C5" w:rsidRDefault="00CF41C5" w:rsidP="00CF41C5">
          <w:pPr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</w:rPr>
            <w:t>Date: June 2022</w:t>
          </w:r>
        </w:p>
      </w:tc>
      <w:tc>
        <w:tcPr>
          <w:tcW w:w="2382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hideMark/>
        </w:tcPr>
        <w:p w14:paraId="1BD8AE06" w14:textId="77777777" w:rsidR="00CF41C5" w:rsidRDefault="00CF41C5" w:rsidP="00CF41C5">
          <w:pPr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</w:rPr>
            <w:t xml:space="preserve">Page </w:t>
          </w:r>
          <w:r>
            <w:rPr>
              <w:rFonts w:ascii="Arial" w:hAnsi="Arial" w:cs="Arial"/>
              <w:color w:val="000000"/>
              <w:sz w:val="20"/>
            </w:rPr>
            <w:fldChar w:fldCharType="begin"/>
          </w:r>
          <w:r>
            <w:rPr>
              <w:rFonts w:ascii="Arial" w:hAnsi="Arial" w:cs="Arial"/>
              <w:color w:val="000000"/>
              <w:sz w:val="20"/>
            </w:rPr>
            <w:instrText xml:space="preserve"> PAGE </w:instrText>
          </w:r>
          <w:r>
            <w:rPr>
              <w:rFonts w:ascii="Arial" w:hAnsi="Arial" w:cs="Arial"/>
              <w:color w:val="000000"/>
              <w:sz w:val="20"/>
            </w:rPr>
            <w:fldChar w:fldCharType="separate"/>
          </w:r>
          <w:r w:rsidR="002E6E46">
            <w:rPr>
              <w:rFonts w:ascii="Arial" w:hAnsi="Arial" w:cs="Arial"/>
              <w:noProof/>
              <w:color w:val="000000"/>
              <w:sz w:val="20"/>
            </w:rPr>
            <w:t>1</w:t>
          </w:r>
          <w:r>
            <w:rPr>
              <w:rFonts w:ascii="Arial" w:hAnsi="Arial" w:cs="Arial"/>
              <w:color w:val="000000"/>
              <w:sz w:val="20"/>
            </w:rPr>
            <w:fldChar w:fldCharType="end"/>
          </w:r>
          <w:r>
            <w:rPr>
              <w:rFonts w:ascii="Arial" w:hAnsi="Arial" w:cs="Arial"/>
              <w:color w:val="000000"/>
              <w:sz w:val="20"/>
            </w:rPr>
            <w:t xml:space="preserve"> of </w:t>
          </w:r>
          <w:r>
            <w:rPr>
              <w:rFonts w:ascii="Arial" w:hAnsi="Arial" w:cs="Arial"/>
              <w:color w:val="000000"/>
              <w:sz w:val="20"/>
            </w:rPr>
            <w:fldChar w:fldCharType="begin"/>
          </w:r>
          <w:r>
            <w:rPr>
              <w:rFonts w:ascii="Arial" w:hAnsi="Arial" w:cs="Arial"/>
              <w:color w:val="000000"/>
              <w:sz w:val="20"/>
            </w:rPr>
            <w:instrText xml:space="preserve"> NUMPAGES </w:instrText>
          </w:r>
          <w:r>
            <w:rPr>
              <w:rFonts w:ascii="Arial" w:hAnsi="Arial" w:cs="Arial"/>
              <w:color w:val="000000"/>
              <w:sz w:val="20"/>
            </w:rPr>
            <w:fldChar w:fldCharType="separate"/>
          </w:r>
          <w:r w:rsidR="002E6E46">
            <w:rPr>
              <w:rFonts w:ascii="Arial" w:hAnsi="Arial" w:cs="Arial"/>
              <w:noProof/>
              <w:color w:val="000000"/>
              <w:sz w:val="20"/>
            </w:rPr>
            <w:t>2</w:t>
          </w:r>
          <w:r>
            <w:rPr>
              <w:rFonts w:ascii="Arial" w:hAnsi="Arial" w:cs="Arial"/>
              <w:color w:val="000000"/>
              <w:sz w:val="20"/>
            </w:rPr>
            <w:fldChar w:fldCharType="end"/>
          </w:r>
        </w:p>
      </w:tc>
    </w:tr>
  </w:tbl>
  <w:p w14:paraId="2014D2A6" w14:textId="77777777" w:rsidR="00CF41C5" w:rsidRPr="00CF41C5" w:rsidRDefault="00CF41C5" w:rsidP="00CF4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E3381" w14:textId="77777777" w:rsidR="00AC1426" w:rsidRDefault="00AC1426">
      <w:r>
        <w:separator/>
      </w:r>
    </w:p>
  </w:footnote>
  <w:footnote w:type="continuationSeparator" w:id="0">
    <w:p w14:paraId="44AC406C" w14:textId="77777777" w:rsidR="00AC1426" w:rsidRDefault="00AC1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35C94" w14:textId="77777777" w:rsidR="00CF41C5" w:rsidRDefault="00CF41C5">
    <w:pPr>
      <w:pStyle w:val="Header"/>
    </w:pPr>
    <w:r w:rsidRPr="00CF41C5">
      <w:rPr>
        <w:rFonts w:ascii="Calibri" w:hAnsi="Calibri" w:cs="Arial"/>
        <w:b/>
        <w:sz w:val="32"/>
        <w:szCs w:val="28"/>
      </w:rPr>
      <w:t>CLIENT CDM HSE CHECKLIST A: PRE-START</w:t>
    </w:r>
    <w:r>
      <w:rPr>
        <w:rFonts w:ascii="Calibri" w:hAnsi="Calibri" w:cs="Arial"/>
        <w:b/>
        <w:sz w:val="32"/>
        <w:szCs w:val="28"/>
      </w:rPr>
      <w:t xml:space="preserve">                  </w:t>
    </w:r>
    <w:r>
      <w:rPr>
        <w:noProof/>
        <w:lang w:eastAsia="en-GB"/>
      </w:rPr>
      <w:drawing>
        <wp:inline distT="0" distB="0" distL="0" distR="0" wp14:anchorId="6AC64557" wp14:editId="601EE169">
          <wp:extent cx="2160000" cy="383855"/>
          <wp:effectExtent l="0" t="0" r="0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8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7CDD"/>
    <w:multiLevelType w:val="hybridMultilevel"/>
    <w:tmpl w:val="D5A4A9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1FA5"/>
    <w:multiLevelType w:val="hybridMultilevel"/>
    <w:tmpl w:val="85709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F2AD4"/>
    <w:multiLevelType w:val="hybridMultilevel"/>
    <w:tmpl w:val="A37A213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AE0E82"/>
    <w:multiLevelType w:val="hybridMultilevel"/>
    <w:tmpl w:val="06A2B6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1A0AA7"/>
    <w:multiLevelType w:val="hybridMultilevel"/>
    <w:tmpl w:val="A75E2D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3277D"/>
    <w:multiLevelType w:val="hybridMultilevel"/>
    <w:tmpl w:val="443628F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261DB2"/>
    <w:multiLevelType w:val="hybridMultilevel"/>
    <w:tmpl w:val="BFFA7D54"/>
    <w:lvl w:ilvl="0" w:tplc="04090001">
      <w:start w:val="1"/>
      <w:numFmt w:val="bullet"/>
      <w:lvlText w:val="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7" w15:restartNumberingAfterBreak="0">
    <w:nsid w:val="173D3077"/>
    <w:multiLevelType w:val="singleLevel"/>
    <w:tmpl w:val="5900B386"/>
    <w:lvl w:ilvl="0">
      <w:start w:val="1"/>
      <w:numFmt w:val="bullet"/>
      <w:pStyle w:val="bulletcircl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8" w15:restartNumberingAfterBreak="0">
    <w:nsid w:val="1C546C38"/>
    <w:multiLevelType w:val="multilevel"/>
    <w:tmpl w:val="F36E73D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4178C4"/>
    <w:multiLevelType w:val="multilevel"/>
    <w:tmpl w:val="A532E1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13065E"/>
    <w:multiLevelType w:val="hybridMultilevel"/>
    <w:tmpl w:val="D688AD9A"/>
    <w:lvl w:ilvl="0" w:tplc="08090001">
      <w:start w:val="1"/>
      <w:numFmt w:val="bullet"/>
      <w:lvlText w:val=""/>
      <w:lvlJc w:val="left"/>
      <w:pPr>
        <w:tabs>
          <w:tab w:val="num" w:pos="5965"/>
        </w:tabs>
        <w:ind w:left="59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685"/>
        </w:tabs>
        <w:ind w:left="66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405"/>
        </w:tabs>
        <w:ind w:left="74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8125"/>
        </w:tabs>
        <w:ind w:left="81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845"/>
        </w:tabs>
        <w:ind w:left="88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9565"/>
        </w:tabs>
        <w:ind w:left="95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0285"/>
        </w:tabs>
        <w:ind w:left="102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1005"/>
        </w:tabs>
        <w:ind w:left="110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725"/>
        </w:tabs>
        <w:ind w:left="11725" w:hanging="360"/>
      </w:pPr>
      <w:rPr>
        <w:rFonts w:ascii="Wingdings" w:hAnsi="Wingdings" w:hint="default"/>
      </w:rPr>
    </w:lvl>
  </w:abstractNum>
  <w:abstractNum w:abstractNumId="11" w15:restartNumberingAfterBreak="0">
    <w:nsid w:val="291421D1"/>
    <w:multiLevelType w:val="hybridMultilevel"/>
    <w:tmpl w:val="F09297F2"/>
    <w:lvl w:ilvl="0" w:tplc="A5D8E9E2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D6F3A32"/>
    <w:multiLevelType w:val="hybridMultilevel"/>
    <w:tmpl w:val="9830E6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06684E"/>
    <w:multiLevelType w:val="hybridMultilevel"/>
    <w:tmpl w:val="A58C6B5C"/>
    <w:lvl w:ilvl="0" w:tplc="08090001">
      <w:start w:val="1"/>
      <w:numFmt w:val="bullet"/>
      <w:lvlText w:val=""/>
      <w:lvlJc w:val="left"/>
      <w:pPr>
        <w:tabs>
          <w:tab w:val="num" w:pos="5965"/>
        </w:tabs>
        <w:ind w:left="59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4" w15:restartNumberingAfterBreak="0">
    <w:nsid w:val="31205FE2"/>
    <w:multiLevelType w:val="hybridMultilevel"/>
    <w:tmpl w:val="5F5EFBC4"/>
    <w:lvl w:ilvl="0" w:tplc="08090001">
      <w:start w:val="1"/>
      <w:numFmt w:val="bullet"/>
      <w:lvlText w:val=""/>
      <w:lvlJc w:val="left"/>
      <w:pPr>
        <w:tabs>
          <w:tab w:val="num" w:pos="5965"/>
        </w:tabs>
        <w:ind w:left="59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685"/>
        </w:tabs>
        <w:ind w:left="66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405"/>
        </w:tabs>
        <w:ind w:left="74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8125"/>
        </w:tabs>
        <w:ind w:left="81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845"/>
        </w:tabs>
        <w:ind w:left="88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9565"/>
        </w:tabs>
        <w:ind w:left="95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0285"/>
        </w:tabs>
        <w:ind w:left="102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1005"/>
        </w:tabs>
        <w:ind w:left="110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725"/>
        </w:tabs>
        <w:ind w:left="11725" w:hanging="360"/>
      </w:pPr>
      <w:rPr>
        <w:rFonts w:ascii="Wingdings" w:hAnsi="Wingdings" w:hint="default"/>
      </w:rPr>
    </w:lvl>
  </w:abstractNum>
  <w:abstractNum w:abstractNumId="15" w15:restartNumberingAfterBreak="0">
    <w:nsid w:val="33992E83"/>
    <w:multiLevelType w:val="hybridMultilevel"/>
    <w:tmpl w:val="49968B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7617E"/>
    <w:multiLevelType w:val="hybridMultilevel"/>
    <w:tmpl w:val="BED6B9D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0D0F9E"/>
    <w:multiLevelType w:val="hybridMultilevel"/>
    <w:tmpl w:val="AB0EA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7D6357"/>
    <w:multiLevelType w:val="hybridMultilevel"/>
    <w:tmpl w:val="B388ECB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AF4FBA"/>
    <w:multiLevelType w:val="hybridMultilevel"/>
    <w:tmpl w:val="764CA83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896EF0"/>
    <w:multiLevelType w:val="hybridMultilevel"/>
    <w:tmpl w:val="662ABF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67577"/>
    <w:multiLevelType w:val="hybridMultilevel"/>
    <w:tmpl w:val="4D203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7E7968"/>
    <w:multiLevelType w:val="hybridMultilevel"/>
    <w:tmpl w:val="DEC49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B353FC"/>
    <w:multiLevelType w:val="hybridMultilevel"/>
    <w:tmpl w:val="545E1FE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D363FB"/>
    <w:multiLevelType w:val="hybridMultilevel"/>
    <w:tmpl w:val="A0EAB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D321A1"/>
    <w:multiLevelType w:val="multilevel"/>
    <w:tmpl w:val="CC8CA0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F11424"/>
    <w:multiLevelType w:val="hybridMultilevel"/>
    <w:tmpl w:val="B57AA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104E8"/>
    <w:multiLevelType w:val="hybridMultilevel"/>
    <w:tmpl w:val="9790EB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BE333A"/>
    <w:multiLevelType w:val="hybridMultilevel"/>
    <w:tmpl w:val="2856B7E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C33C60"/>
    <w:multiLevelType w:val="hybridMultilevel"/>
    <w:tmpl w:val="618A7E1A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 w15:restartNumberingAfterBreak="0">
    <w:nsid w:val="6CAB1996"/>
    <w:multiLevelType w:val="hybridMultilevel"/>
    <w:tmpl w:val="31088F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6009E"/>
    <w:multiLevelType w:val="hybridMultilevel"/>
    <w:tmpl w:val="9F2E4E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825BB5"/>
    <w:multiLevelType w:val="hybridMultilevel"/>
    <w:tmpl w:val="5F747690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8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7526903"/>
    <w:multiLevelType w:val="multilevel"/>
    <w:tmpl w:val="EA3479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A5E3109"/>
    <w:multiLevelType w:val="hybridMultilevel"/>
    <w:tmpl w:val="BF4A268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C40F9F"/>
    <w:multiLevelType w:val="multilevel"/>
    <w:tmpl w:val="00000000"/>
    <w:name w:val="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F9975DE"/>
    <w:multiLevelType w:val="hybridMultilevel"/>
    <w:tmpl w:val="1F706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3117969">
    <w:abstractNumId w:val="7"/>
  </w:num>
  <w:num w:numId="2" w16cid:durableId="568268421">
    <w:abstractNumId w:val="34"/>
  </w:num>
  <w:num w:numId="3" w16cid:durableId="1102454732">
    <w:abstractNumId w:val="28"/>
  </w:num>
  <w:num w:numId="4" w16cid:durableId="1301300766">
    <w:abstractNumId w:val="32"/>
  </w:num>
  <w:num w:numId="5" w16cid:durableId="793446479">
    <w:abstractNumId w:val="25"/>
  </w:num>
  <w:num w:numId="6" w16cid:durableId="1672755438">
    <w:abstractNumId w:val="8"/>
  </w:num>
  <w:num w:numId="7" w16cid:durableId="1562593267">
    <w:abstractNumId w:val="14"/>
  </w:num>
  <w:num w:numId="8" w16cid:durableId="1592543142">
    <w:abstractNumId w:val="10"/>
  </w:num>
  <w:num w:numId="9" w16cid:durableId="1440248948">
    <w:abstractNumId w:val="13"/>
  </w:num>
  <w:num w:numId="10" w16cid:durableId="1579438006">
    <w:abstractNumId w:val="9"/>
  </w:num>
  <w:num w:numId="11" w16cid:durableId="1991127245">
    <w:abstractNumId w:val="5"/>
  </w:num>
  <w:num w:numId="12" w16cid:durableId="2101175693">
    <w:abstractNumId w:val="33"/>
  </w:num>
  <w:num w:numId="13" w16cid:durableId="824010012">
    <w:abstractNumId w:val="11"/>
  </w:num>
  <w:num w:numId="14" w16cid:durableId="1800756363">
    <w:abstractNumId w:val="19"/>
  </w:num>
  <w:num w:numId="15" w16cid:durableId="1125540412">
    <w:abstractNumId w:val="0"/>
  </w:num>
  <w:num w:numId="16" w16cid:durableId="1928146089">
    <w:abstractNumId w:val="6"/>
  </w:num>
  <w:num w:numId="17" w16cid:durableId="1321616129">
    <w:abstractNumId w:val="15"/>
  </w:num>
  <w:num w:numId="18" w16cid:durableId="229582743">
    <w:abstractNumId w:val="16"/>
  </w:num>
  <w:num w:numId="19" w16cid:durableId="234626450">
    <w:abstractNumId w:val="2"/>
  </w:num>
  <w:num w:numId="20" w16cid:durableId="477919921">
    <w:abstractNumId w:val="18"/>
  </w:num>
  <w:num w:numId="21" w16cid:durableId="920263272">
    <w:abstractNumId w:val="29"/>
  </w:num>
  <w:num w:numId="22" w16cid:durableId="234826452">
    <w:abstractNumId w:val="31"/>
  </w:num>
  <w:num w:numId="23" w16cid:durableId="444152367">
    <w:abstractNumId w:val="27"/>
  </w:num>
  <w:num w:numId="24" w16cid:durableId="812870270">
    <w:abstractNumId w:val="4"/>
  </w:num>
  <w:num w:numId="25" w16cid:durableId="796217340">
    <w:abstractNumId w:val="23"/>
  </w:num>
  <w:num w:numId="26" w16cid:durableId="1003124527">
    <w:abstractNumId w:val="12"/>
  </w:num>
  <w:num w:numId="27" w16cid:durableId="794787132">
    <w:abstractNumId w:val="3"/>
  </w:num>
  <w:num w:numId="28" w16cid:durableId="949362092">
    <w:abstractNumId w:val="22"/>
  </w:num>
  <w:num w:numId="29" w16cid:durableId="307591546">
    <w:abstractNumId w:val="17"/>
  </w:num>
  <w:num w:numId="30" w16cid:durableId="372535529">
    <w:abstractNumId w:val="1"/>
  </w:num>
  <w:num w:numId="31" w16cid:durableId="1119640689">
    <w:abstractNumId w:val="21"/>
  </w:num>
  <w:num w:numId="32" w16cid:durableId="1660184178">
    <w:abstractNumId w:val="30"/>
  </w:num>
  <w:num w:numId="33" w16cid:durableId="978149092">
    <w:abstractNumId w:val="36"/>
  </w:num>
  <w:num w:numId="34" w16cid:durableId="1905217415">
    <w:abstractNumId w:val="20"/>
  </w:num>
  <w:num w:numId="35" w16cid:durableId="846289579">
    <w:abstractNumId w:val="26"/>
  </w:num>
  <w:num w:numId="36" w16cid:durableId="1275139128">
    <w:abstractNumId w:val="22"/>
  </w:num>
  <w:num w:numId="37" w16cid:durableId="1598177517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>
      <o:colormru v:ext="edit" colors="#c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0FF"/>
    <w:rsid w:val="000020CD"/>
    <w:rsid w:val="00003C00"/>
    <w:rsid w:val="00007D00"/>
    <w:rsid w:val="0001146C"/>
    <w:rsid w:val="000123E3"/>
    <w:rsid w:val="00014288"/>
    <w:rsid w:val="00017FC7"/>
    <w:rsid w:val="00022C6E"/>
    <w:rsid w:val="000233F3"/>
    <w:rsid w:val="00024E26"/>
    <w:rsid w:val="000329BE"/>
    <w:rsid w:val="000331D8"/>
    <w:rsid w:val="00033D4F"/>
    <w:rsid w:val="0003548A"/>
    <w:rsid w:val="000375FA"/>
    <w:rsid w:val="00045BFF"/>
    <w:rsid w:val="00046374"/>
    <w:rsid w:val="00046744"/>
    <w:rsid w:val="0004731E"/>
    <w:rsid w:val="000537F5"/>
    <w:rsid w:val="00054B10"/>
    <w:rsid w:val="00054D37"/>
    <w:rsid w:val="00060D43"/>
    <w:rsid w:val="00065B18"/>
    <w:rsid w:val="000711D0"/>
    <w:rsid w:val="00071C0B"/>
    <w:rsid w:val="00073FD0"/>
    <w:rsid w:val="00075E84"/>
    <w:rsid w:val="00084B3F"/>
    <w:rsid w:val="000908A6"/>
    <w:rsid w:val="0009258C"/>
    <w:rsid w:val="00093E80"/>
    <w:rsid w:val="000953EA"/>
    <w:rsid w:val="000A5DB2"/>
    <w:rsid w:val="000B2F9A"/>
    <w:rsid w:val="000B6D51"/>
    <w:rsid w:val="000C1FF7"/>
    <w:rsid w:val="000C3A24"/>
    <w:rsid w:val="000C79FD"/>
    <w:rsid w:val="000D044D"/>
    <w:rsid w:val="000D0C92"/>
    <w:rsid w:val="000D2586"/>
    <w:rsid w:val="000D6CB3"/>
    <w:rsid w:val="000E0537"/>
    <w:rsid w:val="000F15EE"/>
    <w:rsid w:val="000F7FDF"/>
    <w:rsid w:val="00103C97"/>
    <w:rsid w:val="00104ED7"/>
    <w:rsid w:val="0010634B"/>
    <w:rsid w:val="0011033F"/>
    <w:rsid w:val="00112C7E"/>
    <w:rsid w:val="001134BC"/>
    <w:rsid w:val="0012456E"/>
    <w:rsid w:val="00124C42"/>
    <w:rsid w:val="00126286"/>
    <w:rsid w:val="00127FB0"/>
    <w:rsid w:val="00132D25"/>
    <w:rsid w:val="001331E5"/>
    <w:rsid w:val="001377AD"/>
    <w:rsid w:val="00137DA0"/>
    <w:rsid w:val="001450A5"/>
    <w:rsid w:val="00147C00"/>
    <w:rsid w:val="00153195"/>
    <w:rsid w:val="001537AB"/>
    <w:rsid w:val="0015434D"/>
    <w:rsid w:val="001637DF"/>
    <w:rsid w:val="0016731D"/>
    <w:rsid w:val="00172BC2"/>
    <w:rsid w:val="001763F2"/>
    <w:rsid w:val="001829DE"/>
    <w:rsid w:val="00183379"/>
    <w:rsid w:val="0019079B"/>
    <w:rsid w:val="00193D33"/>
    <w:rsid w:val="00193E9B"/>
    <w:rsid w:val="00196776"/>
    <w:rsid w:val="001A33F6"/>
    <w:rsid w:val="001A3C4D"/>
    <w:rsid w:val="001A41B9"/>
    <w:rsid w:val="001A4D13"/>
    <w:rsid w:val="001B0A63"/>
    <w:rsid w:val="001B0BFC"/>
    <w:rsid w:val="001B0DEB"/>
    <w:rsid w:val="001B4B70"/>
    <w:rsid w:val="001C510C"/>
    <w:rsid w:val="001D3C11"/>
    <w:rsid w:val="001D4750"/>
    <w:rsid w:val="001D61B8"/>
    <w:rsid w:val="001D7AA0"/>
    <w:rsid w:val="001E3666"/>
    <w:rsid w:val="001E5AA5"/>
    <w:rsid w:val="001E6764"/>
    <w:rsid w:val="001F1854"/>
    <w:rsid w:val="002001A1"/>
    <w:rsid w:val="00203261"/>
    <w:rsid w:val="00205035"/>
    <w:rsid w:val="002072AD"/>
    <w:rsid w:val="00207E0E"/>
    <w:rsid w:val="002151E8"/>
    <w:rsid w:val="00216843"/>
    <w:rsid w:val="002279CD"/>
    <w:rsid w:val="00234074"/>
    <w:rsid w:val="00236887"/>
    <w:rsid w:val="00241E9D"/>
    <w:rsid w:val="00242215"/>
    <w:rsid w:val="0024330B"/>
    <w:rsid w:val="002442B1"/>
    <w:rsid w:val="00245A19"/>
    <w:rsid w:val="00245D3F"/>
    <w:rsid w:val="00256A39"/>
    <w:rsid w:val="0026297B"/>
    <w:rsid w:val="002646E2"/>
    <w:rsid w:val="00271FA5"/>
    <w:rsid w:val="00275013"/>
    <w:rsid w:val="00280450"/>
    <w:rsid w:val="00283DA4"/>
    <w:rsid w:val="002868C6"/>
    <w:rsid w:val="00287292"/>
    <w:rsid w:val="002875D5"/>
    <w:rsid w:val="00294781"/>
    <w:rsid w:val="00295601"/>
    <w:rsid w:val="002A33BD"/>
    <w:rsid w:val="002A40FF"/>
    <w:rsid w:val="002A4FBC"/>
    <w:rsid w:val="002A7324"/>
    <w:rsid w:val="002B16F1"/>
    <w:rsid w:val="002B2236"/>
    <w:rsid w:val="002B33AC"/>
    <w:rsid w:val="002B7787"/>
    <w:rsid w:val="002B7FC9"/>
    <w:rsid w:val="002C11A4"/>
    <w:rsid w:val="002C4774"/>
    <w:rsid w:val="002C7D6C"/>
    <w:rsid w:val="002D2138"/>
    <w:rsid w:val="002D2F90"/>
    <w:rsid w:val="002D71AC"/>
    <w:rsid w:val="002E4675"/>
    <w:rsid w:val="002E5E8D"/>
    <w:rsid w:val="002E6E46"/>
    <w:rsid w:val="002F4DA1"/>
    <w:rsid w:val="002F72F6"/>
    <w:rsid w:val="00303FB0"/>
    <w:rsid w:val="003045E1"/>
    <w:rsid w:val="00306DBA"/>
    <w:rsid w:val="00307199"/>
    <w:rsid w:val="00310761"/>
    <w:rsid w:val="0031139B"/>
    <w:rsid w:val="00312933"/>
    <w:rsid w:val="0031608F"/>
    <w:rsid w:val="0031762B"/>
    <w:rsid w:val="0032232D"/>
    <w:rsid w:val="00324485"/>
    <w:rsid w:val="0033181B"/>
    <w:rsid w:val="00332899"/>
    <w:rsid w:val="003328AF"/>
    <w:rsid w:val="00335A23"/>
    <w:rsid w:val="00335A6E"/>
    <w:rsid w:val="00337C60"/>
    <w:rsid w:val="00344775"/>
    <w:rsid w:val="00347771"/>
    <w:rsid w:val="00352BA4"/>
    <w:rsid w:val="003622D9"/>
    <w:rsid w:val="0036251D"/>
    <w:rsid w:val="00365371"/>
    <w:rsid w:val="0036710F"/>
    <w:rsid w:val="00367DB1"/>
    <w:rsid w:val="00373870"/>
    <w:rsid w:val="00376B51"/>
    <w:rsid w:val="00376FE2"/>
    <w:rsid w:val="00383845"/>
    <w:rsid w:val="003839B9"/>
    <w:rsid w:val="00383E86"/>
    <w:rsid w:val="00393C96"/>
    <w:rsid w:val="00396D2E"/>
    <w:rsid w:val="00397B9F"/>
    <w:rsid w:val="003A17DD"/>
    <w:rsid w:val="003A2327"/>
    <w:rsid w:val="003A77FB"/>
    <w:rsid w:val="003B015C"/>
    <w:rsid w:val="003B3C06"/>
    <w:rsid w:val="003C0858"/>
    <w:rsid w:val="003C0B25"/>
    <w:rsid w:val="003C2407"/>
    <w:rsid w:val="003D0CFF"/>
    <w:rsid w:val="003D1094"/>
    <w:rsid w:val="003D2828"/>
    <w:rsid w:val="003D377D"/>
    <w:rsid w:val="003D779C"/>
    <w:rsid w:val="003E1D43"/>
    <w:rsid w:val="003E1EC4"/>
    <w:rsid w:val="003E3DCE"/>
    <w:rsid w:val="003E75EA"/>
    <w:rsid w:val="003F385B"/>
    <w:rsid w:val="003F50F7"/>
    <w:rsid w:val="003F6A71"/>
    <w:rsid w:val="003F78AE"/>
    <w:rsid w:val="00406242"/>
    <w:rsid w:val="004114D6"/>
    <w:rsid w:val="004127C8"/>
    <w:rsid w:val="0041518B"/>
    <w:rsid w:val="00426005"/>
    <w:rsid w:val="0043328F"/>
    <w:rsid w:val="00434B56"/>
    <w:rsid w:val="0043587B"/>
    <w:rsid w:val="00437DB1"/>
    <w:rsid w:val="004450FE"/>
    <w:rsid w:val="00450219"/>
    <w:rsid w:val="004502B2"/>
    <w:rsid w:val="004509A5"/>
    <w:rsid w:val="00455BCE"/>
    <w:rsid w:val="004605DB"/>
    <w:rsid w:val="00460DD0"/>
    <w:rsid w:val="00463EF9"/>
    <w:rsid w:val="00466290"/>
    <w:rsid w:val="004732BD"/>
    <w:rsid w:val="00475A73"/>
    <w:rsid w:val="00477CED"/>
    <w:rsid w:val="00482994"/>
    <w:rsid w:val="00485725"/>
    <w:rsid w:val="004907E8"/>
    <w:rsid w:val="004A0E55"/>
    <w:rsid w:val="004A5B6E"/>
    <w:rsid w:val="004B11EC"/>
    <w:rsid w:val="004B1CDC"/>
    <w:rsid w:val="004B2EEC"/>
    <w:rsid w:val="004B3923"/>
    <w:rsid w:val="004B46B6"/>
    <w:rsid w:val="004B4B7E"/>
    <w:rsid w:val="004B634F"/>
    <w:rsid w:val="004B7CE8"/>
    <w:rsid w:val="004C6AD2"/>
    <w:rsid w:val="004D1184"/>
    <w:rsid w:val="004D1DDB"/>
    <w:rsid w:val="004D3E01"/>
    <w:rsid w:val="004D4BA0"/>
    <w:rsid w:val="004D501B"/>
    <w:rsid w:val="004D6DAA"/>
    <w:rsid w:val="004E12DB"/>
    <w:rsid w:val="004F1514"/>
    <w:rsid w:val="004F3ECC"/>
    <w:rsid w:val="004F4A46"/>
    <w:rsid w:val="004F76E6"/>
    <w:rsid w:val="0050346C"/>
    <w:rsid w:val="0050419A"/>
    <w:rsid w:val="00507CC7"/>
    <w:rsid w:val="0051658B"/>
    <w:rsid w:val="00517250"/>
    <w:rsid w:val="0052771C"/>
    <w:rsid w:val="00545467"/>
    <w:rsid w:val="00547DBF"/>
    <w:rsid w:val="00551E92"/>
    <w:rsid w:val="00554B39"/>
    <w:rsid w:val="00560903"/>
    <w:rsid w:val="00561E66"/>
    <w:rsid w:val="005622D1"/>
    <w:rsid w:val="00565A59"/>
    <w:rsid w:val="0056636D"/>
    <w:rsid w:val="00576655"/>
    <w:rsid w:val="005858A3"/>
    <w:rsid w:val="00585E8F"/>
    <w:rsid w:val="0058721B"/>
    <w:rsid w:val="005907FB"/>
    <w:rsid w:val="005938E3"/>
    <w:rsid w:val="0059513F"/>
    <w:rsid w:val="00595329"/>
    <w:rsid w:val="00595C50"/>
    <w:rsid w:val="005A2EEE"/>
    <w:rsid w:val="005A380E"/>
    <w:rsid w:val="005A3EDC"/>
    <w:rsid w:val="005A60C5"/>
    <w:rsid w:val="005A6934"/>
    <w:rsid w:val="005A7469"/>
    <w:rsid w:val="005B001B"/>
    <w:rsid w:val="005B1F52"/>
    <w:rsid w:val="005C3BF3"/>
    <w:rsid w:val="005C6B1C"/>
    <w:rsid w:val="005D50DC"/>
    <w:rsid w:val="005E7849"/>
    <w:rsid w:val="005F1EA6"/>
    <w:rsid w:val="005F1FFF"/>
    <w:rsid w:val="005F2204"/>
    <w:rsid w:val="005F2C41"/>
    <w:rsid w:val="006003F6"/>
    <w:rsid w:val="006028A3"/>
    <w:rsid w:val="0060300A"/>
    <w:rsid w:val="00607058"/>
    <w:rsid w:val="006128EC"/>
    <w:rsid w:val="006138D4"/>
    <w:rsid w:val="006161C8"/>
    <w:rsid w:val="0061695A"/>
    <w:rsid w:val="00620D65"/>
    <w:rsid w:val="00622FB6"/>
    <w:rsid w:val="0062446C"/>
    <w:rsid w:val="00627D23"/>
    <w:rsid w:val="00632148"/>
    <w:rsid w:val="0063281A"/>
    <w:rsid w:val="0063285D"/>
    <w:rsid w:val="006338C2"/>
    <w:rsid w:val="0063467B"/>
    <w:rsid w:val="00634F3A"/>
    <w:rsid w:val="0063574F"/>
    <w:rsid w:val="00640E17"/>
    <w:rsid w:val="00644106"/>
    <w:rsid w:val="00645ED4"/>
    <w:rsid w:val="00647509"/>
    <w:rsid w:val="006528F1"/>
    <w:rsid w:val="006566CC"/>
    <w:rsid w:val="00666911"/>
    <w:rsid w:val="00672BDD"/>
    <w:rsid w:val="006747A2"/>
    <w:rsid w:val="00675C73"/>
    <w:rsid w:val="0068333E"/>
    <w:rsid w:val="00684081"/>
    <w:rsid w:val="00687BF9"/>
    <w:rsid w:val="006A170B"/>
    <w:rsid w:val="006A216A"/>
    <w:rsid w:val="006A2A23"/>
    <w:rsid w:val="006A35F7"/>
    <w:rsid w:val="006A4432"/>
    <w:rsid w:val="006A4AEA"/>
    <w:rsid w:val="006A4E59"/>
    <w:rsid w:val="006A6173"/>
    <w:rsid w:val="006C139C"/>
    <w:rsid w:val="006C395A"/>
    <w:rsid w:val="006C46FD"/>
    <w:rsid w:val="006D1FC4"/>
    <w:rsid w:val="006D779B"/>
    <w:rsid w:val="006D78C3"/>
    <w:rsid w:val="006E0ADD"/>
    <w:rsid w:val="006E6F49"/>
    <w:rsid w:val="006F1BAE"/>
    <w:rsid w:val="006F4966"/>
    <w:rsid w:val="006F52EC"/>
    <w:rsid w:val="006F547A"/>
    <w:rsid w:val="007040F3"/>
    <w:rsid w:val="007065A5"/>
    <w:rsid w:val="007109A3"/>
    <w:rsid w:val="00711655"/>
    <w:rsid w:val="00717012"/>
    <w:rsid w:val="0071730A"/>
    <w:rsid w:val="007275FD"/>
    <w:rsid w:val="0073625C"/>
    <w:rsid w:val="00740228"/>
    <w:rsid w:val="00740EC4"/>
    <w:rsid w:val="00742A46"/>
    <w:rsid w:val="00743752"/>
    <w:rsid w:val="00745523"/>
    <w:rsid w:val="00746359"/>
    <w:rsid w:val="00747D2E"/>
    <w:rsid w:val="007504E7"/>
    <w:rsid w:val="007505E9"/>
    <w:rsid w:val="00753C57"/>
    <w:rsid w:val="00754B6E"/>
    <w:rsid w:val="007555A4"/>
    <w:rsid w:val="00763855"/>
    <w:rsid w:val="00776A9C"/>
    <w:rsid w:val="00776CF0"/>
    <w:rsid w:val="00776FCC"/>
    <w:rsid w:val="0078217A"/>
    <w:rsid w:val="00782942"/>
    <w:rsid w:val="0078586F"/>
    <w:rsid w:val="00791FF8"/>
    <w:rsid w:val="00793267"/>
    <w:rsid w:val="00794690"/>
    <w:rsid w:val="00794CB2"/>
    <w:rsid w:val="00794E20"/>
    <w:rsid w:val="007978AD"/>
    <w:rsid w:val="007A2005"/>
    <w:rsid w:val="007B17DF"/>
    <w:rsid w:val="007B531C"/>
    <w:rsid w:val="007B6A81"/>
    <w:rsid w:val="007B7383"/>
    <w:rsid w:val="007C2F63"/>
    <w:rsid w:val="007C62B8"/>
    <w:rsid w:val="007C7AF1"/>
    <w:rsid w:val="007C7D7B"/>
    <w:rsid w:val="007D393E"/>
    <w:rsid w:val="007D6ED3"/>
    <w:rsid w:val="007D7E13"/>
    <w:rsid w:val="007E16C7"/>
    <w:rsid w:val="007E5374"/>
    <w:rsid w:val="007E5C25"/>
    <w:rsid w:val="007E7A66"/>
    <w:rsid w:val="007F03F4"/>
    <w:rsid w:val="007F3A39"/>
    <w:rsid w:val="007F6347"/>
    <w:rsid w:val="007F7B99"/>
    <w:rsid w:val="008028E7"/>
    <w:rsid w:val="0080393C"/>
    <w:rsid w:val="00804FBD"/>
    <w:rsid w:val="00806B29"/>
    <w:rsid w:val="00812218"/>
    <w:rsid w:val="008242B0"/>
    <w:rsid w:val="0082591F"/>
    <w:rsid w:val="00826790"/>
    <w:rsid w:val="00830C46"/>
    <w:rsid w:val="00832A3E"/>
    <w:rsid w:val="00833032"/>
    <w:rsid w:val="008339B8"/>
    <w:rsid w:val="00835D2F"/>
    <w:rsid w:val="008500E6"/>
    <w:rsid w:val="00850C2B"/>
    <w:rsid w:val="008520FF"/>
    <w:rsid w:val="0085637E"/>
    <w:rsid w:val="00856665"/>
    <w:rsid w:val="008566FC"/>
    <w:rsid w:val="00856C2D"/>
    <w:rsid w:val="00860530"/>
    <w:rsid w:val="00863078"/>
    <w:rsid w:val="0086528B"/>
    <w:rsid w:val="00871B2C"/>
    <w:rsid w:val="00873EDB"/>
    <w:rsid w:val="0087538B"/>
    <w:rsid w:val="008777FE"/>
    <w:rsid w:val="00877830"/>
    <w:rsid w:val="008812D7"/>
    <w:rsid w:val="008815DC"/>
    <w:rsid w:val="00883CC1"/>
    <w:rsid w:val="00884A4F"/>
    <w:rsid w:val="00886647"/>
    <w:rsid w:val="00891273"/>
    <w:rsid w:val="008912CF"/>
    <w:rsid w:val="00891D0E"/>
    <w:rsid w:val="00895205"/>
    <w:rsid w:val="008A330F"/>
    <w:rsid w:val="008A51A1"/>
    <w:rsid w:val="008A7F13"/>
    <w:rsid w:val="008B072B"/>
    <w:rsid w:val="008B1238"/>
    <w:rsid w:val="008B7569"/>
    <w:rsid w:val="008C216B"/>
    <w:rsid w:val="008C2187"/>
    <w:rsid w:val="008C5795"/>
    <w:rsid w:val="008D0404"/>
    <w:rsid w:val="008D2CF2"/>
    <w:rsid w:val="008D5575"/>
    <w:rsid w:val="008D57F1"/>
    <w:rsid w:val="008D7ED8"/>
    <w:rsid w:val="008E02B2"/>
    <w:rsid w:val="008E136F"/>
    <w:rsid w:val="008E42A3"/>
    <w:rsid w:val="008E4513"/>
    <w:rsid w:val="008E717D"/>
    <w:rsid w:val="008F07F5"/>
    <w:rsid w:val="008F17A7"/>
    <w:rsid w:val="008F2DAC"/>
    <w:rsid w:val="008F44BF"/>
    <w:rsid w:val="008F5197"/>
    <w:rsid w:val="00902558"/>
    <w:rsid w:val="00903871"/>
    <w:rsid w:val="009170F7"/>
    <w:rsid w:val="00923459"/>
    <w:rsid w:val="0092627A"/>
    <w:rsid w:val="00932ED3"/>
    <w:rsid w:val="00935292"/>
    <w:rsid w:val="009355A4"/>
    <w:rsid w:val="00940568"/>
    <w:rsid w:val="009409B5"/>
    <w:rsid w:val="00941ACB"/>
    <w:rsid w:val="00943B83"/>
    <w:rsid w:val="0094411D"/>
    <w:rsid w:val="00957F1D"/>
    <w:rsid w:val="00962AAC"/>
    <w:rsid w:val="00962AF6"/>
    <w:rsid w:val="00965A97"/>
    <w:rsid w:val="00965DDF"/>
    <w:rsid w:val="0097112D"/>
    <w:rsid w:val="00971865"/>
    <w:rsid w:val="00975825"/>
    <w:rsid w:val="009773C3"/>
    <w:rsid w:val="009810E6"/>
    <w:rsid w:val="00981EAF"/>
    <w:rsid w:val="00985361"/>
    <w:rsid w:val="0098641A"/>
    <w:rsid w:val="00987C1F"/>
    <w:rsid w:val="00993EFF"/>
    <w:rsid w:val="00994130"/>
    <w:rsid w:val="00994E93"/>
    <w:rsid w:val="009977D1"/>
    <w:rsid w:val="009A0CEB"/>
    <w:rsid w:val="009A4F14"/>
    <w:rsid w:val="009A6E96"/>
    <w:rsid w:val="009B3C1C"/>
    <w:rsid w:val="009C57F1"/>
    <w:rsid w:val="009D0900"/>
    <w:rsid w:val="009D0E35"/>
    <w:rsid w:val="009D6F54"/>
    <w:rsid w:val="009D7A1B"/>
    <w:rsid w:val="009E0E64"/>
    <w:rsid w:val="009E34A4"/>
    <w:rsid w:val="009E3F46"/>
    <w:rsid w:val="009E4EA9"/>
    <w:rsid w:val="009E67A9"/>
    <w:rsid w:val="009F2681"/>
    <w:rsid w:val="009F2801"/>
    <w:rsid w:val="009F511B"/>
    <w:rsid w:val="009F6481"/>
    <w:rsid w:val="009F6E44"/>
    <w:rsid w:val="009F7908"/>
    <w:rsid w:val="00A05BE6"/>
    <w:rsid w:val="00A119D3"/>
    <w:rsid w:val="00A12700"/>
    <w:rsid w:val="00A13D40"/>
    <w:rsid w:val="00A154EB"/>
    <w:rsid w:val="00A16008"/>
    <w:rsid w:val="00A24038"/>
    <w:rsid w:val="00A262E2"/>
    <w:rsid w:val="00A26AF1"/>
    <w:rsid w:val="00A30604"/>
    <w:rsid w:val="00A313D2"/>
    <w:rsid w:val="00A3393E"/>
    <w:rsid w:val="00A404E6"/>
    <w:rsid w:val="00A460F6"/>
    <w:rsid w:val="00A46137"/>
    <w:rsid w:val="00A55051"/>
    <w:rsid w:val="00A56F04"/>
    <w:rsid w:val="00A62788"/>
    <w:rsid w:val="00A646F7"/>
    <w:rsid w:val="00A64F24"/>
    <w:rsid w:val="00A65465"/>
    <w:rsid w:val="00A671DD"/>
    <w:rsid w:val="00A719CC"/>
    <w:rsid w:val="00A729C3"/>
    <w:rsid w:val="00A73863"/>
    <w:rsid w:val="00A73B72"/>
    <w:rsid w:val="00A746AE"/>
    <w:rsid w:val="00A7552F"/>
    <w:rsid w:val="00A75D13"/>
    <w:rsid w:val="00A7632F"/>
    <w:rsid w:val="00A81C16"/>
    <w:rsid w:val="00A839C9"/>
    <w:rsid w:val="00A86D7E"/>
    <w:rsid w:val="00A87E29"/>
    <w:rsid w:val="00A87FED"/>
    <w:rsid w:val="00A9639C"/>
    <w:rsid w:val="00A97567"/>
    <w:rsid w:val="00AA2987"/>
    <w:rsid w:val="00AA2F9F"/>
    <w:rsid w:val="00AA436D"/>
    <w:rsid w:val="00AB0FBA"/>
    <w:rsid w:val="00AB45D0"/>
    <w:rsid w:val="00AB6D83"/>
    <w:rsid w:val="00AB7263"/>
    <w:rsid w:val="00AC1426"/>
    <w:rsid w:val="00AC3C45"/>
    <w:rsid w:val="00AC4325"/>
    <w:rsid w:val="00AC473A"/>
    <w:rsid w:val="00AC6A91"/>
    <w:rsid w:val="00AD3D3D"/>
    <w:rsid w:val="00AD55AC"/>
    <w:rsid w:val="00AD650B"/>
    <w:rsid w:val="00AD7C47"/>
    <w:rsid w:val="00AE0FDD"/>
    <w:rsid w:val="00AE22A0"/>
    <w:rsid w:val="00AE4862"/>
    <w:rsid w:val="00AE4CFC"/>
    <w:rsid w:val="00AF3543"/>
    <w:rsid w:val="00AF4CA1"/>
    <w:rsid w:val="00B067B4"/>
    <w:rsid w:val="00B11F48"/>
    <w:rsid w:val="00B21064"/>
    <w:rsid w:val="00B230DB"/>
    <w:rsid w:val="00B24D9B"/>
    <w:rsid w:val="00B25929"/>
    <w:rsid w:val="00B26C33"/>
    <w:rsid w:val="00B2767B"/>
    <w:rsid w:val="00B27E0B"/>
    <w:rsid w:val="00B3260D"/>
    <w:rsid w:val="00B32DFC"/>
    <w:rsid w:val="00B4482B"/>
    <w:rsid w:val="00B44D24"/>
    <w:rsid w:val="00B45402"/>
    <w:rsid w:val="00B46FCE"/>
    <w:rsid w:val="00B47C9D"/>
    <w:rsid w:val="00B47D87"/>
    <w:rsid w:val="00B5776C"/>
    <w:rsid w:val="00B57D1D"/>
    <w:rsid w:val="00B60187"/>
    <w:rsid w:val="00B61C5C"/>
    <w:rsid w:val="00B64114"/>
    <w:rsid w:val="00B6552F"/>
    <w:rsid w:val="00B70B79"/>
    <w:rsid w:val="00B70F07"/>
    <w:rsid w:val="00B762D3"/>
    <w:rsid w:val="00B8274C"/>
    <w:rsid w:val="00B84569"/>
    <w:rsid w:val="00B84700"/>
    <w:rsid w:val="00B90714"/>
    <w:rsid w:val="00B920B7"/>
    <w:rsid w:val="00B932EE"/>
    <w:rsid w:val="00BA31AA"/>
    <w:rsid w:val="00BA6DCE"/>
    <w:rsid w:val="00BA7AF1"/>
    <w:rsid w:val="00BB06AB"/>
    <w:rsid w:val="00BB11DC"/>
    <w:rsid w:val="00BB245D"/>
    <w:rsid w:val="00BB7BD6"/>
    <w:rsid w:val="00BC37C9"/>
    <w:rsid w:val="00BC6B1F"/>
    <w:rsid w:val="00BD0CBE"/>
    <w:rsid w:val="00BD5D10"/>
    <w:rsid w:val="00BD6284"/>
    <w:rsid w:val="00BD676C"/>
    <w:rsid w:val="00BE04AA"/>
    <w:rsid w:val="00BE169D"/>
    <w:rsid w:val="00BF2DDB"/>
    <w:rsid w:val="00C00C0A"/>
    <w:rsid w:val="00C03811"/>
    <w:rsid w:val="00C0607B"/>
    <w:rsid w:val="00C115D5"/>
    <w:rsid w:val="00C1439D"/>
    <w:rsid w:val="00C21816"/>
    <w:rsid w:val="00C25677"/>
    <w:rsid w:val="00C2617B"/>
    <w:rsid w:val="00C26BCB"/>
    <w:rsid w:val="00C26D1E"/>
    <w:rsid w:val="00C26E95"/>
    <w:rsid w:val="00C36EAD"/>
    <w:rsid w:val="00C47545"/>
    <w:rsid w:val="00C538BF"/>
    <w:rsid w:val="00C54D81"/>
    <w:rsid w:val="00C624C7"/>
    <w:rsid w:val="00C727FE"/>
    <w:rsid w:val="00C774F2"/>
    <w:rsid w:val="00C77F2F"/>
    <w:rsid w:val="00C858B8"/>
    <w:rsid w:val="00C8738F"/>
    <w:rsid w:val="00C910FD"/>
    <w:rsid w:val="00C91371"/>
    <w:rsid w:val="00C93701"/>
    <w:rsid w:val="00CA20E2"/>
    <w:rsid w:val="00CA236F"/>
    <w:rsid w:val="00CA2B81"/>
    <w:rsid w:val="00CA3352"/>
    <w:rsid w:val="00CA3977"/>
    <w:rsid w:val="00CB4533"/>
    <w:rsid w:val="00CB52DC"/>
    <w:rsid w:val="00CB6D9A"/>
    <w:rsid w:val="00CC4A46"/>
    <w:rsid w:val="00CC68E0"/>
    <w:rsid w:val="00CC73C8"/>
    <w:rsid w:val="00CD1699"/>
    <w:rsid w:val="00CD3C25"/>
    <w:rsid w:val="00CE124D"/>
    <w:rsid w:val="00CE27CE"/>
    <w:rsid w:val="00CF25ED"/>
    <w:rsid w:val="00CF26A1"/>
    <w:rsid w:val="00CF41C5"/>
    <w:rsid w:val="00D01222"/>
    <w:rsid w:val="00D013EF"/>
    <w:rsid w:val="00D02C98"/>
    <w:rsid w:val="00D05D3C"/>
    <w:rsid w:val="00D06D35"/>
    <w:rsid w:val="00D07FE9"/>
    <w:rsid w:val="00D13FE3"/>
    <w:rsid w:val="00D2173E"/>
    <w:rsid w:val="00D2542C"/>
    <w:rsid w:val="00D27380"/>
    <w:rsid w:val="00D30F41"/>
    <w:rsid w:val="00D345CE"/>
    <w:rsid w:val="00D35C6E"/>
    <w:rsid w:val="00D35F3D"/>
    <w:rsid w:val="00D361EB"/>
    <w:rsid w:val="00D369F2"/>
    <w:rsid w:val="00D36F1B"/>
    <w:rsid w:val="00D40837"/>
    <w:rsid w:val="00D418B0"/>
    <w:rsid w:val="00D41DED"/>
    <w:rsid w:val="00D423BE"/>
    <w:rsid w:val="00D456BC"/>
    <w:rsid w:val="00D4596D"/>
    <w:rsid w:val="00D50670"/>
    <w:rsid w:val="00D52D83"/>
    <w:rsid w:val="00D531E0"/>
    <w:rsid w:val="00D57782"/>
    <w:rsid w:val="00D639DB"/>
    <w:rsid w:val="00D640CA"/>
    <w:rsid w:val="00D71D2F"/>
    <w:rsid w:val="00D72C33"/>
    <w:rsid w:val="00D8431E"/>
    <w:rsid w:val="00D84BC9"/>
    <w:rsid w:val="00D85B69"/>
    <w:rsid w:val="00D95A4E"/>
    <w:rsid w:val="00DA25ED"/>
    <w:rsid w:val="00DA26D4"/>
    <w:rsid w:val="00DA3131"/>
    <w:rsid w:val="00DA422C"/>
    <w:rsid w:val="00DA5BFF"/>
    <w:rsid w:val="00DB4529"/>
    <w:rsid w:val="00DB497F"/>
    <w:rsid w:val="00DB4B6C"/>
    <w:rsid w:val="00DB4F06"/>
    <w:rsid w:val="00DB6673"/>
    <w:rsid w:val="00DB75A8"/>
    <w:rsid w:val="00DC116D"/>
    <w:rsid w:val="00DC174C"/>
    <w:rsid w:val="00DC38E0"/>
    <w:rsid w:val="00DC3E01"/>
    <w:rsid w:val="00DC57BD"/>
    <w:rsid w:val="00DD27EF"/>
    <w:rsid w:val="00DD4C73"/>
    <w:rsid w:val="00DD60D0"/>
    <w:rsid w:val="00DD6E32"/>
    <w:rsid w:val="00DD7607"/>
    <w:rsid w:val="00DE1DC9"/>
    <w:rsid w:val="00DE2B50"/>
    <w:rsid w:val="00DE4BBC"/>
    <w:rsid w:val="00DE65FF"/>
    <w:rsid w:val="00DE6E52"/>
    <w:rsid w:val="00DE6F97"/>
    <w:rsid w:val="00DF0B99"/>
    <w:rsid w:val="00DF596E"/>
    <w:rsid w:val="00DF5FEC"/>
    <w:rsid w:val="00DF68A2"/>
    <w:rsid w:val="00E006F7"/>
    <w:rsid w:val="00E0172F"/>
    <w:rsid w:val="00E061FA"/>
    <w:rsid w:val="00E111CB"/>
    <w:rsid w:val="00E12441"/>
    <w:rsid w:val="00E16869"/>
    <w:rsid w:val="00E205FC"/>
    <w:rsid w:val="00E23336"/>
    <w:rsid w:val="00E33500"/>
    <w:rsid w:val="00E34971"/>
    <w:rsid w:val="00E35D61"/>
    <w:rsid w:val="00E36935"/>
    <w:rsid w:val="00E4054F"/>
    <w:rsid w:val="00E4301D"/>
    <w:rsid w:val="00E47DD6"/>
    <w:rsid w:val="00E5645E"/>
    <w:rsid w:val="00E56C71"/>
    <w:rsid w:val="00E575D0"/>
    <w:rsid w:val="00E62E56"/>
    <w:rsid w:val="00E64635"/>
    <w:rsid w:val="00E65C76"/>
    <w:rsid w:val="00E66E25"/>
    <w:rsid w:val="00E67B6C"/>
    <w:rsid w:val="00E7175F"/>
    <w:rsid w:val="00E73B14"/>
    <w:rsid w:val="00E76CB1"/>
    <w:rsid w:val="00E84A3B"/>
    <w:rsid w:val="00E906A9"/>
    <w:rsid w:val="00E90D08"/>
    <w:rsid w:val="00E91932"/>
    <w:rsid w:val="00E91BE6"/>
    <w:rsid w:val="00EA0B68"/>
    <w:rsid w:val="00EA22F9"/>
    <w:rsid w:val="00EA6B12"/>
    <w:rsid w:val="00EB0FF2"/>
    <w:rsid w:val="00EB262B"/>
    <w:rsid w:val="00EB39C7"/>
    <w:rsid w:val="00EB4346"/>
    <w:rsid w:val="00EB63C1"/>
    <w:rsid w:val="00EC5761"/>
    <w:rsid w:val="00EC5A4C"/>
    <w:rsid w:val="00EC7C29"/>
    <w:rsid w:val="00ED19B4"/>
    <w:rsid w:val="00ED35B9"/>
    <w:rsid w:val="00ED663F"/>
    <w:rsid w:val="00ED67CC"/>
    <w:rsid w:val="00EE5C0A"/>
    <w:rsid w:val="00EF079B"/>
    <w:rsid w:val="00EF1550"/>
    <w:rsid w:val="00EF3AD4"/>
    <w:rsid w:val="00F02464"/>
    <w:rsid w:val="00F1608E"/>
    <w:rsid w:val="00F16A7D"/>
    <w:rsid w:val="00F218AE"/>
    <w:rsid w:val="00F219B5"/>
    <w:rsid w:val="00F24F71"/>
    <w:rsid w:val="00F27B8B"/>
    <w:rsid w:val="00F350D9"/>
    <w:rsid w:val="00F37398"/>
    <w:rsid w:val="00F37E3A"/>
    <w:rsid w:val="00F40B12"/>
    <w:rsid w:val="00F42585"/>
    <w:rsid w:val="00F428C5"/>
    <w:rsid w:val="00F50DE3"/>
    <w:rsid w:val="00F60ACD"/>
    <w:rsid w:val="00F647F6"/>
    <w:rsid w:val="00F67E67"/>
    <w:rsid w:val="00F807B5"/>
    <w:rsid w:val="00F85A27"/>
    <w:rsid w:val="00F87584"/>
    <w:rsid w:val="00F8798D"/>
    <w:rsid w:val="00F93FA7"/>
    <w:rsid w:val="00F94997"/>
    <w:rsid w:val="00FA603F"/>
    <w:rsid w:val="00FB6EE6"/>
    <w:rsid w:val="00FB7FB0"/>
    <w:rsid w:val="00FC02F3"/>
    <w:rsid w:val="00FC0AE7"/>
    <w:rsid w:val="00FD1044"/>
    <w:rsid w:val="00FD6D2A"/>
    <w:rsid w:val="00FE5FC9"/>
    <w:rsid w:val="00FE6003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f3"/>
    </o:shapedefaults>
    <o:shapelayout v:ext="edit">
      <o:idmap v:ext="edit" data="2"/>
    </o:shapelayout>
  </w:shapeDefaults>
  <w:decimalSymbol w:val="."/>
  <w:listSeparator w:val=","/>
  <w14:docId w14:val="7E0BB754"/>
  <w15:chartTrackingRefBased/>
  <w15:docId w15:val="{A739101E-78D8-44E1-A427-F94184BB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Gothic" w:hAnsi="Century Gothic"/>
      <w:sz w:val="48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sz w:val="32"/>
      <w:szCs w:val="2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Century Gothic" w:hAnsi="Century Gothic" w:cs="Arial Unicode MS"/>
      <w:color w:val="000080"/>
      <w:sz w:val="32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Century Gothic" w:hAnsi="Century Gothic" w:cs="Arial Unicode MS"/>
      <w:b/>
      <w:bCs/>
      <w:color w:val="000080"/>
      <w:sz w:val="3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Century Gothic" w:hAnsi="Century Gothic"/>
      <w:b/>
      <w:bCs/>
      <w:i/>
      <w:iCs/>
      <w:color w:val="000000"/>
      <w:sz w:val="38"/>
    </w:rPr>
  </w:style>
  <w:style w:type="paragraph" w:styleId="Heading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ind w:left="360"/>
      <w:textAlignment w:val="baseline"/>
      <w:outlineLvl w:val="6"/>
    </w:pPr>
    <w:rPr>
      <w:rFonts w:ascii="Futura BdCn BT" w:hAnsi="Futura BdCn BT"/>
      <w:sz w:val="48"/>
      <w:szCs w:val="20"/>
    </w:rPr>
  </w:style>
  <w:style w:type="paragraph" w:styleId="Heading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ind w:left="288" w:right="288"/>
      <w:textAlignment w:val="baseline"/>
      <w:outlineLvl w:val="7"/>
    </w:pPr>
    <w:rPr>
      <w:rFonts w:ascii="Arial" w:hAnsi="Arial"/>
      <w:sz w:val="32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entury Gothic" w:hAnsi="Century Gothic"/>
      <w:sz w:val="36"/>
    </w:rPr>
  </w:style>
  <w:style w:type="paragraph" w:styleId="BodyText2">
    <w:name w:val="Body Text 2"/>
    <w:basedOn w:val="Normal"/>
    <w:rPr>
      <w:rFonts w:ascii="Century Gothic" w:hAnsi="Century Gothic"/>
      <w:sz w:val="32"/>
    </w:rPr>
  </w:style>
  <w:style w:type="paragraph" w:styleId="BodyText3">
    <w:name w:val="Body Text 3"/>
    <w:basedOn w:val="Normal"/>
    <w:rPr>
      <w:rFonts w:ascii="Century Gothic" w:hAnsi="Century Gothic"/>
      <w:color w:val="000080"/>
      <w:sz w:val="32"/>
    </w:rPr>
  </w:style>
  <w:style w:type="paragraph" w:styleId="BodyTextIndent">
    <w:name w:val="Body Text Indent"/>
    <w:basedOn w:val="Normal"/>
    <w:pPr>
      <w:tabs>
        <w:tab w:val="left" w:pos="360"/>
        <w:tab w:val="left" w:pos="720"/>
      </w:tabs>
      <w:ind w:left="360"/>
    </w:pPr>
    <w:rPr>
      <w:rFonts w:ascii="Eras Bold ITC" w:hAnsi="Eras Bold ITC"/>
      <w:sz w:val="52"/>
    </w:rPr>
  </w:style>
  <w:style w:type="paragraph" w:styleId="BodyTextIndent2">
    <w:name w:val="Body Text Indent 2"/>
    <w:basedOn w:val="Normal"/>
    <w:pPr>
      <w:tabs>
        <w:tab w:val="left" w:pos="360"/>
        <w:tab w:val="left" w:pos="720"/>
      </w:tabs>
      <w:ind w:left="360"/>
    </w:pPr>
    <w:rPr>
      <w:rFonts w:ascii="Eras Bold ITC" w:hAnsi="Eras Bold ITC"/>
      <w:sz w:val="48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ind w:left="288" w:right="288"/>
      <w:textAlignment w:val="baseline"/>
    </w:pPr>
    <w:rPr>
      <w:rFonts w:ascii="Arial" w:hAnsi="Arial"/>
      <w:sz w:val="32"/>
      <w:szCs w:val="20"/>
    </w:rPr>
  </w:style>
  <w:style w:type="paragraph" w:styleId="BodyTextIndent3">
    <w:name w:val="Body Text Indent 3"/>
    <w:basedOn w:val="Normal"/>
    <w:pPr>
      <w:ind w:left="284"/>
    </w:pPr>
    <w:rPr>
      <w:rFonts w:ascii="Franklin Gothic Demi" w:hAnsi="Franklin Gothic Demi"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framePr w:w="6864" w:h="5973" w:hSpace="180" w:wrap="around" w:vAnchor="text" w:hAnchor="page" w:x="2331" w:y="-903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jc w:val="center"/>
    </w:pPr>
    <w:rPr>
      <w:rFonts w:ascii="Arial" w:hAnsi="Arial" w:cs="Arial"/>
      <w:b/>
      <w:bCs/>
      <w:color w:val="FF0000"/>
      <w:sz w:val="21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szCs w:val="20"/>
      <w:u w:val="single"/>
    </w:rPr>
  </w:style>
  <w:style w:type="paragraph" w:customStyle="1" w:styleId="bulletcircle">
    <w:name w:val="bullet circle"/>
    <w:rsid w:val="005A7469"/>
    <w:pPr>
      <w:numPr>
        <w:numId w:val="1"/>
      </w:numPr>
      <w:spacing w:before="40" w:after="40"/>
      <w:ind w:right="360"/>
      <w:jc w:val="both"/>
    </w:pPr>
    <w:rPr>
      <w:sz w:val="24"/>
      <w:lang w:eastAsia="en-US"/>
    </w:rPr>
  </w:style>
  <w:style w:type="paragraph" w:styleId="ListNumber">
    <w:name w:val="List Number"/>
    <w:basedOn w:val="Normal"/>
    <w:rsid w:val="005A7469"/>
    <w:pPr>
      <w:suppressLineNumbers/>
      <w:tabs>
        <w:tab w:val="num" w:pos="1440"/>
      </w:tabs>
      <w:suppressAutoHyphens/>
      <w:spacing w:after="120"/>
      <w:ind w:left="1440" w:hanging="360"/>
    </w:pPr>
    <w:rPr>
      <w:szCs w:val="20"/>
    </w:rPr>
  </w:style>
  <w:style w:type="table" w:styleId="TableGrid">
    <w:name w:val="Table Grid"/>
    <w:basedOn w:val="TableNormal"/>
    <w:rsid w:val="00E91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F428C5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unction Document" ma:contentTypeID="0x0101006FC064CA01033D42A401930440C9C3EC002CD2A1613995C94593F6F0870FED8B1F" ma:contentTypeVersion="4" ma:contentTypeDescription="" ma:contentTypeScope="" ma:versionID="58d586b061aaced87bd3d26a40b2748e">
  <xsd:schema xmlns:xsd="http://www.w3.org/2001/XMLSchema" xmlns:xs="http://www.w3.org/2001/XMLSchema" xmlns:p="http://schemas.microsoft.com/office/2006/metadata/properties" xmlns:ns2="d7390503-0e28-4bc6-8af6-1befe5dd9010" xmlns:ns3="d3ffaf1d-6eab-4288-8a22-dcce11162366" targetNamespace="http://schemas.microsoft.com/office/2006/metadata/properties" ma:root="true" ma:fieldsID="0eeecde336140f70d8648d0edd671c89" ns2:_="" ns3:_="">
    <xsd:import namespace="d7390503-0e28-4bc6-8af6-1befe5dd9010"/>
    <xsd:import namespace="d3ffaf1d-6eab-4288-8a22-dcce11162366"/>
    <xsd:element name="properties">
      <xsd:complexType>
        <xsd:sequence>
          <xsd:element name="documentManagement">
            <xsd:complexType>
              <xsd:all>
                <xsd:element ref="ns2:TW_FunctionTaxHTField" minOccurs="0"/>
                <xsd:element ref="ns2:TaxCatchAll" minOccurs="0"/>
                <xsd:element ref="ns2:TaxCatchAllLabel" minOccurs="0"/>
                <xsd:element ref="ns2:TaxKeywordTaxHTFiel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90503-0e28-4bc6-8af6-1befe5dd9010" elementFormDefault="qualified">
    <xsd:import namespace="http://schemas.microsoft.com/office/2006/documentManagement/types"/>
    <xsd:import namespace="http://schemas.microsoft.com/office/infopath/2007/PartnerControls"/>
    <xsd:element name="TW_FunctionTaxHTField" ma:index="8" nillable="true" ma:taxonomy="true" ma:internalName="TW_FunctionTaxHTField" ma:taxonomyFieldName="TW_Function" ma:displayName="Function" ma:fieldId="{31e0c4cb-6aa4-4c62-bb90-462aaa86117e}" ma:taxonomyMulti="true" ma:sspId="e45a12e8-5f64-42b2-8883-0cb80ec698be" ma:termSetId="7336f1fb-9b76-40c8-be87-64628a3848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d9fd2-753b-4c0e-93e5-b3bafc14c839}" ma:internalName="TaxCatchAll" ma:showField="CatchAllData" ma:web="d7390503-0e28-4bc6-8af6-1befe5dd90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d9fd2-753b-4c0e-93e5-b3bafc14c839}" ma:internalName="TaxCatchAllLabel" ma:readOnly="true" ma:showField="CatchAllDataLabel" ma:web="d7390503-0e28-4bc6-8af6-1befe5dd90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e45a12e8-5f64-42b2-8883-0cb80ec698b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faf1d-6eab-4288-8a22-dcce111623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W_FunctionTaxHTField xmlns="d7390503-0e28-4bc6-8af6-1befe5dd90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, Safety and Enviroment</TermName>
          <TermId xmlns="http://schemas.microsoft.com/office/infopath/2007/PartnerControls">59017c92-d306-4c26-abb6-242fd1fd05b2</TermId>
        </TermInfo>
      </Terms>
    </TW_FunctionTaxHTField>
    <TaxCatchAll xmlns="d7390503-0e28-4bc6-8af6-1befe5dd9010">
      <Value>11</Value>
    </TaxCatchAll>
    <TaxKeywordTaxHTField xmlns="d7390503-0e28-4bc6-8af6-1befe5dd9010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36EEB266-C47C-402B-8ACE-B89E561B5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F9946E-26A1-425C-98F8-D03F34140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90503-0e28-4bc6-8af6-1befe5dd9010"/>
    <ds:schemaRef ds:uri="d3ffaf1d-6eab-4288-8a22-dcce11162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914234-1CC8-4983-817A-D0C5D589C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01FFAE-0070-4B3A-9B6E-396817B3391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E6FFB3F-E09B-4F39-8222-C64A923088D7}">
  <ds:schemaRefs>
    <ds:schemaRef ds:uri="http://schemas.microsoft.com/office/2006/metadata/properties"/>
    <ds:schemaRef ds:uri="http://schemas.microsoft.com/office/infopath/2007/PartnerControls"/>
    <ds:schemaRef ds:uri="d7390503-0e28-4bc6-8af6-1befe5dd9010"/>
  </ds:schemaRefs>
</ds:datastoreItem>
</file>

<file path=docMetadata/LabelInfo.xml><?xml version="1.0" encoding="utf-8"?>
<clbl:labelList xmlns:clbl="http://schemas.microsoft.com/office/2020/mipLabelMetadata">
  <clbl:label id="{2fae2e97-89d0-49dd-b452-8a1de501ce28}" enabled="1" method="Privileged" siteId="{f8f576a2-ede5-4764-97e6-ddd50e694cc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12</Characters>
  <Application>Microsoft Office Word</Application>
  <DocSecurity>0</DocSecurity>
  <Lines>11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Office</vt:lpstr>
    </vt:vector>
  </TitlesOfParts>
  <Company>C-MIST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Office</dc:title>
  <dc:subject/>
  <dc:creator>Kirsty Campbell</dc:creator>
  <cp:keywords/>
  <cp:lastModifiedBy>Kirsty Campbell</cp:lastModifiedBy>
  <cp:revision>2</cp:revision>
  <cp:lastPrinted>2018-02-21T09:37:00Z</cp:lastPrinted>
  <dcterms:created xsi:type="dcterms:W3CDTF">2025-11-18T10:30:00Z</dcterms:created>
  <dcterms:modified xsi:type="dcterms:W3CDTF">2025-11-1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TW_Function">
    <vt:lpwstr>11;#Health, Safety and Enviroment|59017c92-d306-4c26-abb6-242fd1fd05b2</vt:lpwstr>
  </property>
  <property fmtid="{D5CDD505-2E9C-101B-9397-08002B2CF9AE}" pid="4" name="MSIP_Label_2fae2e97-89d0-49dd-b452-8a1de501ce28_Enabled">
    <vt:lpwstr>true</vt:lpwstr>
  </property>
  <property fmtid="{D5CDD505-2E9C-101B-9397-08002B2CF9AE}" pid="5" name="MSIP_Label_2fae2e97-89d0-49dd-b452-8a1de501ce28_SetDate">
    <vt:lpwstr>2023-10-31T15:42:14Z</vt:lpwstr>
  </property>
  <property fmtid="{D5CDD505-2E9C-101B-9397-08002B2CF9AE}" pid="6" name="MSIP_Label_2fae2e97-89d0-49dd-b452-8a1de501ce28_Method">
    <vt:lpwstr>Privileged</vt:lpwstr>
  </property>
  <property fmtid="{D5CDD505-2E9C-101B-9397-08002B2CF9AE}" pid="7" name="MSIP_Label_2fae2e97-89d0-49dd-b452-8a1de501ce28_Name">
    <vt:lpwstr>[Official]</vt:lpwstr>
  </property>
  <property fmtid="{D5CDD505-2E9C-101B-9397-08002B2CF9AE}" pid="8" name="MSIP_Label_2fae2e97-89d0-49dd-b452-8a1de501ce28_SiteId">
    <vt:lpwstr>f8f576a2-ede5-4764-97e6-ddd50e694cc2</vt:lpwstr>
  </property>
  <property fmtid="{D5CDD505-2E9C-101B-9397-08002B2CF9AE}" pid="9" name="MSIP_Label_2fae2e97-89d0-49dd-b452-8a1de501ce28_ActionId">
    <vt:lpwstr>10ae4eef-91ec-4236-85ba-eb64905ebcf0</vt:lpwstr>
  </property>
  <property fmtid="{D5CDD505-2E9C-101B-9397-08002B2CF9AE}" pid="10" name="MSIP_Label_2fae2e97-89d0-49dd-b452-8a1de501ce28_ContentBits">
    <vt:lpwstr>0</vt:lpwstr>
  </property>
</Properties>
</file>